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E6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70955D9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2D34CD4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DB367F8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A86CC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613C3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B511AB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7A086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A0A31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A9E97F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КУРСОВАЯ РАБОТА</w:t>
      </w:r>
    </w:p>
    <w:p w14:paraId="1139491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DB6713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0EC00389" w14:textId="77777777" w:rsidR="00C72FE8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="00CE4312" w:rsidRPr="00BA2C3D">
        <w:t xml:space="preserve"> </w:t>
      </w:r>
      <w:r w:rsidR="00CE4312" w:rsidRPr="00BA2C3D">
        <w:rPr>
          <w:b/>
          <w:szCs w:val="28"/>
        </w:rPr>
        <w:t>Разработка программного модуля системы</w:t>
      </w:r>
    </w:p>
    <w:p w14:paraId="3B232899" w14:textId="77544581" w:rsidR="00B07BE5" w:rsidRPr="00BA2C3D" w:rsidRDefault="00CE4312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Интернет магазин книг».</w:t>
      </w:r>
    </w:p>
    <w:p w14:paraId="4ED93D96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7F1C92A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63432B2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1B899887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8AD3FE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97A0225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8B1353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24D765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60C2E36A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496"/>
        <w:gridCol w:w="2255"/>
      </w:tblGrid>
      <w:tr w:rsidR="00B07BE5" w:rsidRPr="00BA2C3D" w14:paraId="2234F336" w14:textId="77777777" w:rsidTr="00553BA3">
        <w:trPr>
          <w:trHeight w:val="680"/>
        </w:trPr>
        <w:tc>
          <w:tcPr>
            <w:tcW w:w="5524" w:type="dxa"/>
          </w:tcPr>
          <w:p w14:paraId="74495E3F" w14:textId="1A8E8EC4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</w:p>
        </w:tc>
        <w:tc>
          <w:tcPr>
            <w:tcW w:w="1427" w:type="dxa"/>
          </w:tcPr>
          <w:p w14:paraId="3DB18389" w14:textId="0FCCFA33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 xml:space="preserve">___________________ </w:t>
            </w:r>
          </w:p>
        </w:tc>
        <w:tc>
          <w:tcPr>
            <w:tcW w:w="2398" w:type="dxa"/>
          </w:tcPr>
          <w:p w14:paraId="5E0FE0EE" w14:textId="3A258CF9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Р.В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Капитонов</w:t>
            </w:r>
          </w:p>
        </w:tc>
      </w:tr>
      <w:tr w:rsidR="00B07BE5" w:rsidRPr="00BA2C3D" w14:paraId="60CFDEAB" w14:textId="77777777" w:rsidTr="00553BA3">
        <w:trPr>
          <w:trHeight w:val="680"/>
        </w:trPr>
        <w:tc>
          <w:tcPr>
            <w:tcW w:w="5524" w:type="dxa"/>
          </w:tcPr>
          <w:p w14:paraId="4D17F693" w14:textId="74EF4748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1427" w:type="dxa"/>
          </w:tcPr>
          <w:p w14:paraId="2B5B3175" w14:textId="77777777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648516FD" w14:textId="77777777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В.Ю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Назаров</w:t>
            </w:r>
          </w:p>
        </w:tc>
      </w:tr>
    </w:tbl>
    <w:p w14:paraId="219E428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F6A166B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3EAF2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76A78E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AC35A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B92AF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5680E7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4001C22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3443EE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C2F36F5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5C309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</w:p>
    <w:p w14:paraId="6E043FF9" w14:textId="77777777" w:rsidR="00314316" w:rsidRPr="00BA2C3D" w:rsidRDefault="00B07BE5" w:rsidP="00020C21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BA2C3D">
        <w:rPr>
          <w:b/>
          <w:sz w:val="24"/>
          <w:szCs w:val="24"/>
        </w:rPr>
        <w:t>Москва 2023</w:t>
      </w:r>
      <w:r w:rsidR="00020C21" w:rsidRPr="00BA2C3D">
        <w:rPr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802188" w14:paraId="0E46BB8E" w14:textId="77777777" w:rsidTr="00802188">
        <w:trPr>
          <w:jc w:val="center"/>
        </w:trPr>
        <w:tc>
          <w:tcPr>
            <w:tcW w:w="10197" w:type="dxa"/>
          </w:tcPr>
          <w:p w14:paraId="0B2238B8" w14:textId="77777777" w:rsidR="00802188" w:rsidRPr="007F3168" w:rsidRDefault="00802188" w:rsidP="007F3168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3AE6AD3B" w14:textId="06398A1E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3E9087BA" w14:textId="77777777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49B3B580" w14:textId="77777777" w:rsidR="00802188" w:rsidRDefault="00802188" w:rsidP="007F3168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B9C457A" w14:textId="01474D90" w:rsidR="00802188" w:rsidRDefault="00802188" w:rsidP="00802188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Задание</w:t>
      </w:r>
      <w:r w:rsidR="002C3A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курсовой проект (работу)</w:t>
      </w:r>
    </w:p>
    <w:p w14:paraId="09177A56" w14:textId="68744BD5" w:rsidR="00802188" w:rsidRDefault="00802188" w:rsidP="00802188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3C6CC135" w14:textId="58A97442" w:rsidR="00802188" w:rsidRPr="009D5198" w:rsidRDefault="00802188" w:rsidP="00802188">
      <w:pPr>
        <w:ind w:firstLine="708"/>
        <w:rPr>
          <w:sz w:val="24"/>
          <w:szCs w:val="24"/>
          <w:u w:val="single"/>
          <w:lang w:val="en-US"/>
        </w:rPr>
      </w:pPr>
      <w:r>
        <w:rPr>
          <w:szCs w:val="28"/>
        </w:rPr>
        <w:t>Тема:</w:t>
      </w:r>
      <w:r>
        <w:t xml:space="preserve"> </w:t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</w:p>
    <w:p w14:paraId="43A366C0" w14:textId="10EB8BC7" w:rsidR="00802188" w:rsidRDefault="00802188" w:rsidP="00150CCD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</w:t>
      </w:r>
      <w:r w:rsidR="00150CCD">
        <w:rPr>
          <w:rFonts w:cs="Arial"/>
          <w:szCs w:val="28"/>
          <w:u w:val="single"/>
        </w:rPr>
        <w:t xml:space="preserve"> </w:t>
      </w:r>
      <w:r>
        <w:rPr>
          <w:rFonts w:cs="Arial"/>
          <w:szCs w:val="28"/>
          <w:u w:val="single"/>
        </w:rPr>
        <w:t>программирование</w:t>
      </w:r>
    </w:p>
    <w:p w14:paraId="004CB652" w14:textId="64BCB126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 w:rsidR="00A602D6">
        <w:rPr>
          <w:szCs w:val="28"/>
          <w:u w:val="single"/>
        </w:rPr>
        <w:t>31ИС-21</w:t>
      </w:r>
    </w:p>
    <w:p w14:paraId="5379B88C" w14:textId="774B73D5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 w:rsidR="00A602D6">
        <w:rPr>
          <w:szCs w:val="28"/>
          <w:u w:val="single"/>
        </w:rPr>
        <w:t xml:space="preserve">Капитонов </w:t>
      </w:r>
      <w:proofErr w:type="gramStart"/>
      <w:r w:rsidR="00A602D6">
        <w:rPr>
          <w:szCs w:val="28"/>
          <w:u w:val="single"/>
        </w:rPr>
        <w:t>Р.В.</w:t>
      </w:r>
      <w:proofErr w:type="gramEnd"/>
    </w:p>
    <w:p w14:paraId="5FC1DE37" w14:textId="55822A5C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 xml:space="preserve">Назаров </w:t>
      </w:r>
      <w:proofErr w:type="gramStart"/>
      <w:r>
        <w:rPr>
          <w:szCs w:val="28"/>
          <w:u w:val="single"/>
        </w:rPr>
        <w:t>В.Ю.</w:t>
      </w:r>
      <w:proofErr w:type="gramEnd"/>
    </w:p>
    <w:p w14:paraId="2B76DE7D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роанализировать предметную область</w:t>
      </w:r>
    </w:p>
    <w:p w14:paraId="0A423A94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роанализировать готовые решения</w:t>
      </w:r>
    </w:p>
    <w:p w14:paraId="29CDF916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техническое задание</w:t>
      </w:r>
    </w:p>
    <w:p w14:paraId="5DD9991B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план тестирования</w:t>
      </w:r>
    </w:p>
    <w:p w14:paraId="7FD39206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Обосновать выбор инструментов и средств разработки</w:t>
      </w:r>
    </w:p>
    <w:p w14:paraId="7295DBA0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Описать реализацию технического задания</w:t>
      </w:r>
    </w:p>
    <w:p w14:paraId="7A17753E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Выполнить тестирование</w:t>
      </w:r>
    </w:p>
    <w:p w14:paraId="70F9CFEB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инструкцию пользователю по работе с модулем</w:t>
      </w:r>
    </w:p>
    <w:p w14:paraId="61AE20CB" w14:textId="77777777" w:rsidR="00802188" w:rsidRDefault="00802188" w:rsidP="00802188">
      <w:pPr>
        <w:ind w:firstLine="708"/>
      </w:pPr>
    </w:p>
    <w:p w14:paraId="78F1F29B" w14:textId="5A16835D" w:rsidR="00802188" w:rsidRDefault="00802188" w:rsidP="00802188">
      <w:pPr>
        <w:ind w:firstLine="708"/>
      </w:pPr>
      <w:r>
        <w:t xml:space="preserve">Задание </w:t>
      </w:r>
      <w:proofErr w:type="gramStart"/>
      <w:r>
        <w:t xml:space="preserve">выдано </w:t>
      </w:r>
      <w:r w:rsidR="00D623F2">
        <w:t xml:space="preserve"> </w:t>
      </w:r>
      <w:r>
        <w:t>«</w:t>
      </w:r>
      <w:proofErr w:type="gramEnd"/>
      <w:r>
        <w:t>_____» _______________2023 г.</w:t>
      </w:r>
    </w:p>
    <w:p w14:paraId="787B8A4E" w14:textId="4C8B3EC2" w:rsidR="00802188" w:rsidRDefault="00802188" w:rsidP="00802188">
      <w:pPr>
        <w:ind w:firstLine="708"/>
      </w:pPr>
      <w:r>
        <w:t>Срок выполнения</w:t>
      </w:r>
      <w:r w:rsidR="00D623F2">
        <w:t xml:space="preserve"> </w:t>
      </w:r>
      <w:r>
        <w:t>«_____» _______________2023 г.</w:t>
      </w:r>
    </w:p>
    <w:p w14:paraId="61B04327" w14:textId="66BBD62A" w:rsidR="00802188" w:rsidRDefault="00802188" w:rsidP="00802188">
      <w:pPr>
        <w:ind w:firstLine="708"/>
      </w:pPr>
      <w:r>
        <w:t>Сроки защиты</w:t>
      </w:r>
      <w:r w:rsidR="00D623F2">
        <w:t xml:space="preserve"> </w:t>
      </w:r>
      <w:r>
        <w:t>___________________________</w:t>
      </w:r>
    </w:p>
    <w:p w14:paraId="0C7ADCBC" w14:textId="082A687F" w:rsidR="00802188" w:rsidRDefault="00802188" w:rsidP="00802188">
      <w:pPr>
        <w:ind w:firstLine="708"/>
      </w:pPr>
      <w:r>
        <w:t>Преподаватель:</w:t>
      </w:r>
      <w:r w:rsidR="00D623F2">
        <w:t xml:space="preserve"> </w:t>
      </w:r>
      <w:r>
        <w:t xml:space="preserve">______________ </w:t>
      </w:r>
    </w:p>
    <w:p w14:paraId="2A587D34" w14:textId="26AA4297" w:rsidR="00F321D3" w:rsidRPr="00BA2C3D" w:rsidRDefault="00802188" w:rsidP="00802188">
      <w:pPr>
        <w:ind w:firstLine="708"/>
        <w:rPr>
          <w:b/>
          <w:sz w:val="24"/>
          <w:szCs w:val="24"/>
        </w:rPr>
      </w:pPr>
      <w:r>
        <w:t>Задание получил:</w:t>
      </w:r>
      <w:r w:rsidR="00D623F2">
        <w:t xml:space="preserve"> </w:t>
      </w:r>
      <w:r>
        <w:t>______________</w:t>
      </w:r>
      <w:r w:rsidR="00F321D3" w:rsidRPr="00BA2C3D">
        <w:rPr>
          <w:b/>
          <w:sz w:val="24"/>
          <w:szCs w:val="24"/>
        </w:rPr>
        <w:br w:type="page"/>
      </w:r>
    </w:p>
    <w:sdt>
      <w:sdtPr>
        <w:id w:val="1841192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809" w14:textId="3914DF57" w:rsidR="00D955E8" w:rsidRPr="000B460C" w:rsidRDefault="001C2320" w:rsidP="0016732C">
          <w:pPr>
            <w:jc w:val="center"/>
          </w:pPr>
          <w:r w:rsidRPr="000B460C">
            <w:t>СОДЕРЖАНИЕ</w:t>
          </w:r>
        </w:p>
        <w:p w14:paraId="3613336F" w14:textId="5B3227F0" w:rsidR="004A7C6F" w:rsidRDefault="00AB38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79683" w:history="1">
            <w:r w:rsidR="004A7C6F" w:rsidRPr="006F71B3">
              <w:rPr>
                <w:rStyle w:val="ab"/>
                <w:noProof/>
              </w:rPr>
              <w:t>Введение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83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4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19A8E738" w14:textId="4EA6538E" w:rsidR="004A7C6F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84" w:history="1">
            <w:r w:rsidR="004A7C6F" w:rsidRPr="006F71B3">
              <w:rPr>
                <w:rStyle w:val="ab"/>
                <w:noProof/>
              </w:rPr>
              <w:t>ГЛАВА 1. ОПИСАНИЕ ПРЕДМЕТНОЙ ОБЛАСТИ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84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5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7FBB042A" w14:textId="6DAF9B3F" w:rsidR="004A7C6F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85" w:history="1">
            <w:r w:rsidR="004A7C6F" w:rsidRPr="006F71B3">
              <w:rPr>
                <w:rStyle w:val="ab"/>
                <w:b/>
                <w:noProof/>
              </w:rPr>
              <w:t>1.1.</w:t>
            </w:r>
            <w:r w:rsidR="004A7C6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4A7C6F" w:rsidRPr="006F71B3">
              <w:rPr>
                <w:rStyle w:val="ab"/>
                <w:b/>
                <w:noProof/>
              </w:rPr>
              <w:t>Анализ предметной области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85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5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449BC1A2" w14:textId="5CC9D3F1" w:rsidR="004A7C6F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86" w:history="1">
            <w:r w:rsidR="004A7C6F" w:rsidRPr="006F71B3">
              <w:rPr>
                <w:rStyle w:val="ab"/>
                <w:b/>
                <w:noProof/>
              </w:rPr>
              <w:t>1.2.</w:t>
            </w:r>
            <w:r w:rsidR="004A7C6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4A7C6F" w:rsidRPr="006F71B3">
              <w:rPr>
                <w:rStyle w:val="ab"/>
                <w:b/>
                <w:noProof/>
              </w:rPr>
              <w:t>Анализ существующих решений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86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5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26603FCA" w14:textId="1D3BFE78" w:rsidR="004A7C6F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87" w:history="1">
            <w:r w:rsidR="004A7C6F" w:rsidRPr="006F71B3">
              <w:rPr>
                <w:rStyle w:val="ab"/>
                <w:b/>
                <w:noProof/>
              </w:rPr>
              <w:t>1.3.</w:t>
            </w:r>
            <w:r w:rsidR="004A7C6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4A7C6F" w:rsidRPr="006F71B3">
              <w:rPr>
                <w:rStyle w:val="ab"/>
                <w:b/>
                <w:noProof/>
              </w:rPr>
              <w:t>Постановка задач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87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6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557BFD5A" w14:textId="61B11246" w:rsidR="004A7C6F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88" w:history="1">
            <w:r w:rsidR="004A7C6F" w:rsidRPr="006F71B3">
              <w:rPr>
                <w:rStyle w:val="ab"/>
                <w:noProof/>
              </w:rPr>
              <w:t>ГЛАВА 2. ПРОЕКТИРОВАНИЕ СИСТЕМЫ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88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7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10B33ECA" w14:textId="4C5A5157" w:rsidR="004A7C6F" w:rsidRDefault="00000000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89" w:history="1">
            <w:r w:rsidR="004A7C6F" w:rsidRPr="006F71B3">
              <w:rPr>
                <w:rStyle w:val="ab"/>
                <w:b/>
                <w:bCs/>
                <w:noProof/>
              </w:rPr>
              <w:t>2.</w:t>
            </w:r>
            <w:r w:rsidR="004A7C6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4A7C6F" w:rsidRPr="006F71B3">
              <w:rPr>
                <w:rStyle w:val="ab"/>
                <w:b/>
                <w:bCs/>
                <w:noProof/>
              </w:rPr>
              <w:t>Описание среды разработки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89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7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477C7DBC" w14:textId="32B6F8C1" w:rsidR="004A7C6F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0" w:history="1">
            <w:r w:rsidR="004A7C6F" w:rsidRPr="006F71B3">
              <w:rPr>
                <w:rStyle w:val="ab"/>
                <w:b/>
                <w:bCs/>
                <w:noProof/>
              </w:rPr>
              <w:t>2.1.</w:t>
            </w:r>
            <w:r w:rsidR="004A7C6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4A7C6F" w:rsidRPr="006F71B3">
              <w:rPr>
                <w:rStyle w:val="ab"/>
                <w:b/>
                <w:bCs/>
                <w:noProof/>
              </w:rPr>
              <w:t>Выбор и описание программных инструментов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90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7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0DF07189" w14:textId="10B9FA31" w:rsidR="004A7C6F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1" w:history="1">
            <w:r w:rsidR="004A7C6F" w:rsidRPr="006F71B3">
              <w:rPr>
                <w:rStyle w:val="ab"/>
                <w:b/>
                <w:bCs/>
                <w:noProof/>
              </w:rPr>
              <w:t>2.2.</w:t>
            </w:r>
            <w:r w:rsidR="004A7C6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4A7C6F" w:rsidRPr="006F71B3">
              <w:rPr>
                <w:rStyle w:val="ab"/>
                <w:b/>
                <w:bCs/>
                <w:noProof/>
              </w:rPr>
              <w:t>Обоснование выбора инструментария по разработке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91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8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5C405F3F" w14:textId="1F65CF55" w:rsidR="004A7C6F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2" w:history="1">
            <w:r w:rsidR="004A7C6F" w:rsidRPr="006F71B3">
              <w:rPr>
                <w:rStyle w:val="ab"/>
                <w:b/>
                <w:noProof/>
              </w:rPr>
              <w:t>2.3.</w:t>
            </w:r>
            <w:r w:rsidR="004A7C6F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4A7C6F" w:rsidRPr="006F71B3">
              <w:rPr>
                <w:rStyle w:val="ab"/>
                <w:b/>
                <w:noProof/>
              </w:rPr>
              <w:t>Требования к функциям, выполняемым системой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92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9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2C92E2DB" w14:textId="34D39ECF" w:rsidR="004A7C6F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3" w:history="1">
            <w:r w:rsidR="004A7C6F" w:rsidRPr="006F71B3">
              <w:rPr>
                <w:rStyle w:val="ab"/>
                <w:noProof/>
              </w:rPr>
              <w:t>ГЛАВА 3. РЕАЛИЗАЦИЯ ПРОЕКТА СИСТЕМЫ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93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12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1A15C5C6" w14:textId="008AF030" w:rsidR="004A7C6F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4" w:history="1">
            <w:r w:rsidR="004A7C6F" w:rsidRPr="006F71B3">
              <w:rPr>
                <w:rStyle w:val="ab"/>
                <w:noProof/>
              </w:rPr>
              <w:t>ЗАКЛЮЧЕНИЕ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94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13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50510B14" w14:textId="4A271E94" w:rsidR="004A7C6F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5" w:history="1">
            <w:r w:rsidR="004A7C6F" w:rsidRPr="006F71B3">
              <w:rPr>
                <w:rStyle w:val="ab"/>
                <w:noProof/>
              </w:rPr>
              <w:t>СПИСОК ИСПОЛЬЗУЕМОЙ ЛИТЕРАТУРЫ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95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14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5022E96A" w14:textId="7515C720" w:rsidR="004A7C6F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579696" w:history="1">
            <w:r w:rsidR="004A7C6F" w:rsidRPr="006F71B3">
              <w:rPr>
                <w:rStyle w:val="ab"/>
                <w:noProof/>
              </w:rPr>
              <w:t>ПРИЛОЖЕНИЯ</w:t>
            </w:r>
            <w:r w:rsidR="004A7C6F">
              <w:rPr>
                <w:noProof/>
                <w:webHidden/>
              </w:rPr>
              <w:tab/>
            </w:r>
            <w:r w:rsidR="004A7C6F">
              <w:rPr>
                <w:noProof/>
                <w:webHidden/>
              </w:rPr>
              <w:fldChar w:fldCharType="begin"/>
            </w:r>
            <w:r w:rsidR="004A7C6F">
              <w:rPr>
                <w:noProof/>
                <w:webHidden/>
              </w:rPr>
              <w:instrText xml:space="preserve"> PAGEREF _Toc152579696 \h </w:instrText>
            </w:r>
            <w:r w:rsidR="004A7C6F">
              <w:rPr>
                <w:noProof/>
                <w:webHidden/>
              </w:rPr>
            </w:r>
            <w:r w:rsidR="004A7C6F">
              <w:rPr>
                <w:noProof/>
                <w:webHidden/>
              </w:rPr>
              <w:fldChar w:fldCharType="separate"/>
            </w:r>
            <w:r w:rsidR="004A7C6F">
              <w:rPr>
                <w:noProof/>
                <w:webHidden/>
              </w:rPr>
              <w:t>15</w:t>
            </w:r>
            <w:r w:rsidR="004A7C6F">
              <w:rPr>
                <w:noProof/>
                <w:webHidden/>
              </w:rPr>
              <w:fldChar w:fldCharType="end"/>
            </w:r>
          </w:hyperlink>
        </w:p>
        <w:p w14:paraId="5741D526" w14:textId="6661579B" w:rsidR="00D955E8" w:rsidRPr="00BA2C3D" w:rsidRDefault="00AB3841" w:rsidP="00161744">
          <w:pPr>
            <w:ind w:firstLine="0"/>
          </w:pPr>
          <w:r>
            <w:rPr>
              <w:sz w:val="26"/>
            </w:rPr>
            <w:fldChar w:fldCharType="end"/>
          </w:r>
        </w:p>
      </w:sdtContent>
    </w:sdt>
    <w:p w14:paraId="24C1CB83" w14:textId="77777777" w:rsidR="002811E1" w:rsidRPr="00BA2C3D" w:rsidRDefault="002811E1" w:rsidP="00A61D2D"/>
    <w:p w14:paraId="2A51F0DA" w14:textId="6E96A842" w:rsidR="002811E1" w:rsidRPr="00BA2C3D" w:rsidRDefault="002811E1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706F0819" w14:textId="4D973367" w:rsidR="00020C21" w:rsidRPr="004C0689" w:rsidRDefault="00514F17" w:rsidP="007F2135">
      <w:pPr>
        <w:pStyle w:val="1"/>
        <w:spacing w:line="360" w:lineRule="auto"/>
      </w:pPr>
      <w:bookmarkStart w:id="0" w:name="_Toc152579683"/>
      <w:r w:rsidRPr="004C0689">
        <w:lastRenderedPageBreak/>
        <w:t>Введение</w:t>
      </w:r>
      <w:bookmarkEnd w:id="0"/>
    </w:p>
    <w:p w14:paraId="735AAB0F" w14:textId="77777777" w:rsidR="00514F17" w:rsidRPr="00BA2C3D" w:rsidRDefault="00514F17" w:rsidP="00073FCE"/>
    <w:p w14:paraId="466E2CF9" w14:textId="77777777" w:rsidR="00514F17" w:rsidRPr="00BA2C3D" w:rsidRDefault="00514F17" w:rsidP="00073FCE"/>
    <w:p w14:paraId="64A40DA0" w14:textId="77777777" w:rsidR="00514F17" w:rsidRPr="00BA2C3D" w:rsidRDefault="00514F17" w:rsidP="00073FCE"/>
    <w:p w14:paraId="47A44ADD" w14:textId="04D8D93B" w:rsidR="00514F17" w:rsidRPr="00BA2C3D" w:rsidRDefault="00514F17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0E1250DA" w14:textId="430C8B47" w:rsidR="00514F17" w:rsidRPr="004C0689" w:rsidRDefault="00F321D3" w:rsidP="007F2135">
      <w:pPr>
        <w:pStyle w:val="1"/>
        <w:spacing w:line="360" w:lineRule="auto"/>
      </w:pPr>
      <w:bookmarkStart w:id="1" w:name="_Toc152579684"/>
      <w:r w:rsidRPr="004C0689">
        <w:lastRenderedPageBreak/>
        <w:t>ГЛАВА 1. ОПИСАНИЕ ПРЕДМЕТНОЙ ОБЛАСТИ</w:t>
      </w:r>
      <w:bookmarkEnd w:id="1"/>
    </w:p>
    <w:p w14:paraId="5B2271EB" w14:textId="51BCF7ED" w:rsidR="004F1EB0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2" w:name="_Toc152579685"/>
      <w:r w:rsidR="00264720" w:rsidRPr="005616B5">
        <w:rPr>
          <w:b/>
          <w:szCs w:val="28"/>
        </w:rPr>
        <w:t>Анализ</w:t>
      </w:r>
      <w:r w:rsidR="0042057F" w:rsidRPr="005616B5">
        <w:rPr>
          <w:b/>
          <w:szCs w:val="28"/>
        </w:rPr>
        <w:t xml:space="preserve"> предмет</w:t>
      </w:r>
      <w:r w:rsidR="00264720" w:rsidRPr="005616B5">
        <w:rPr>
          <w:b/>
          <w:szCs w:val="28"/>
        </w:rPr>
        <w:t>ной</w:t>
      </w:r>
      <w:r w:rsidR="0042057F" w:rsidRPr="005616B5">
        <w:rPr>
          <w:b/>
          <w:szCs w:val="28"/>
        </w:rPr>
        <w:t xml:space="preserve"> област</w:t>
      </w:r>
      <w:r w:rsidR="00264720" w:rsidRPr="005616B5">
        <w:rPr>
          <w:b/>
          <w:szCs w:val="28"/>
        </w:rPr>
        <w:t>и</w:t>
      </w:r>
      <w:bookmarkEnd w:id="2"/>
    </w:p>
    <w:p w14:paraId="235A9265" w14:textId="77777777" w:rsidR="007173FF" w:rsidRDefault="003C5CFB" w:rsidP="00DD50DF">
      <w:r w:rsidRPr="003C5CFB">
        <w:t xml:space="preserve">Современные интернет-магазины, включая те, которые специализируются на продаже книг, являются важной частью розничной торговли. Они обладают особенностями, которые необходимо учесть при разработке программного модуля. </w:t>
      </w:r>
    </w:p>
    <w:p w14:paraId="775378D4" w14:textId="4DD945E0" w:rsidR="003C5CFB" w:rsidRPr="003C5CFB" w:rsidRDefault="003C5CFB" w:rsidP="00DD50DF">
      <w:r w:rsidRPr="003C5CFB">
        <w:t>Ключевые аспекты включают:</w:t>
      </w:r>
    </w:p>
    <w:p w14:paraId="753F9B8A" w14:textId="1E902C63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Ассортимент и </w:t>
      </w:r>
      <w:r w:rsidR="003F2F47">
        <w:t>к</w:t>
      </w:r>
      <w:r w:rsidRPr="003C5CFB">
        <w:t>аталог: Обширный каталог с четкими категориями для удобства выбора и навигации.</w:t>
      </w:r>
    </w:p>
    <w:p w14:paraId="1E674B21" w14:textId="4FA44064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Удобство </w:t>
      </w:r>
      <w:r w:rsidR="003F2F47">
        <w:t>п</w:t>
      </w:r>
      <w:r w:rsidRPr="003C5CFB">
        <w:t xml:space="preserve">окупки и </w:t>
      </w:r>
      <w:r w:rsidR="003F2F47">
        <w:t>н</w:t>
      </w:r>
      <w:r w:rsidRPr="003C5CFB">
        <w:t>авигация: Интуитивные интерфейсы, продвинутые системы фильтрации и рекомендации.</w:t>
      </w:r>
    </w:p>
    <w:p w14:paraId="26A68D95" w14:textId="2BF83FD3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Электронные и </w:t>
      </w:r>
      <w:r w:rsidR="003F2F47">
        <w:t>ф</w:t>
      </w:r>
      <w:r w:rsidRPr="003C5CFB">
        <w:t xml:space="preserve">изические </w:t>
      </w:r>
      <w:r w:rsidR="003F2F47">
        <w:t>к</w:t>
      </w:r>
      <w:r w:rsidRPr="003C5CFB">
        <w:t>ниги: Интеграция методов доставки и обработки заказов для обеих форматов.</w:t>
      </w:r>
    </w:p>
    <w:p w14:paraId="3117CEAE" w14:textId="5E585BD0" w:rsidR="003C5CFB" w:rsidRPr="003C5CFB" w:rsidRDefault="003F2F47" w:rsidP="00DD50DF">
      <w:pPr>
        <w:pStyle w:val="ac"/>
        <w:numPr>
          <w:ilvl w:val="0"/>
          <w:numId w:val="6"/>
        </w:numPr>
      </w:pPr>
      <w:r w:rsidRPr="003C5CFB">
        <w:t>Технологические требования</w:t>
      </w:r>
      <w:r w:rsidR="003C5CFB" w:rsidRPr="003C5CFB">
        <w:t>:</w:t>
      </w:r>
      <w:r w:rsidR="00DD50DF">
        <w:t xml:space="preserve"> </w:t>
      </w:r>
      <w:r w:rsidR="003C5CFB" w:rsidRPr="003C5CFB">
        <w:t>Безопасность онлайн-платежей, мобильная совместимость и эффективная аналитика.</w:t>
      </w:r>
    </w:p>
    <w:p w14:paraId="2220B804" w14:textId="7383D4B1" w:rsidR="003C2C05" w:rsidRPr="00282EE9" w:rsidRDefault="000F7C03" w:rsidP="00F24935">
      <w:r w:rsidRPr="000F7C03">
        <w:t>Этот обзор обеспечивает основополагающий взгляд на технические и функциональные аспекты, которые будут учтены при разработке программного модуля для системы "Интернет магазин книг".</w:t>
      </w:r>
    </w:p>
    <w:p w14:paraId="2FD58242" w14:textId="54C2D6F2" w:rsidR="003C2C05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3" w:name="_Toc152579686"/>
      <w:r w:rsidR="0042057F" w:rsidRPr="005616B5">
        <w:rPr>
          <w:b/>
          <w:szCs w:val="28"/>
        </w:rPr>
        <w:t>Анализ существующих решений</w:t>
      </w:r>
      <w:bookmarkEnd w:id="3"/>
    </w:p>
    <w:p w14:paraId="4EED7D66" w14:textId="7092F786" w:rsidR="00BE20FC" w:rsidRDefault="005A04F6" w:rsidP="001C289B">
      <w:r>
        <w:t xml:space="preserve">Существует множество интернет-магазинов книг, каждый из которых предлагает уникальные решения и подходы. Некоторые из заметных </w:t>
      </w:r>
      <w:r w:rsidR="008F47A3">
        <w:t>проектов</w:t>
      </w:r>
      <w:r>
        <w:t xml:space="preserve"> в этой области </w:t>
      </w:r>
      <w:proofErr w:type="gramStart"/>
      <w:r>
        <w:t>включают</w:t>
      </w:r>
      <w:r w:rsidR="001C289B">
        <w:t>(</w:t>
      </w:r>
      <w:proofErr w:type="gramEnd"/>
      <w:r w:rsidR="001C289B">
        <w:t xml:space="preserve">см. приложение </w:t>
      </w:r>
      <w:r w:rsidR="009D0265">
        <w:t>1</w:t>
      </w:r>
      <w:r w:rsidR="001C289B">
        <w:t>)</w:t>
      </w:r>
      <w:r w:rsidR="00BE20FC">
        <w:t>:</w:t>
      </w:r>
    </w:p>
    <w:p w14:paraId="75155298" w14:textId="77777777" w:rsidR="009D0BD9" w:rsidRPr="009D0BD9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Amazon Books</w:t>
      </w:r>
    </w:p>
    <w:p w14:paraId="1D89699B" w14:textId="12C6F74C" w:rsidR="009D0BD9" w:rsidRPr="009D0BD9" w:rsidRDefault="009D0BD9" w:rsidP="00AC2A2D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Book Depository</w:t>
      </w:r>
    </w:p>
    <w:p w14:paraId="3BA51BB4" w14:textId="77777777" w:rsidR="009D0BD9" w:rsidRPr="009D0BD9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proofErr w:type="spellStart"/>
      <w:r w:rsidRPr="009D0BD9">
        <w:rPr>
          <w:lang w:val="en-US"/>
        </w:rPr>
        <w:t>AbeBooks</w:t>
      </w:r>
      <w:proofErr w:type="spellEnd"/>
    </w:p>
    <w:p w14:paraId="3D00EAAE" w14:textId="7609D065" w:rsidR="009D0BD9" w:rsidRPr="009D0BD9" w:rsidRDefault="009D0BD9" w:rsidP="00AC2A2D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Google Play Books</w:t>
      </w:r>
    </w:p>
    <w:p w14:paraId="351C205E" w14:textId="6737E9A7" w:rsidR="00BE20FC" w:rsidRPr="00EA32CC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proofErr w:type="spellStart"/>
      <w:r>
        <w:t>ЛитРес</w:t>
      </w:r>
      <w:proofErr w:type="spellEnd"/>
    </w:p>
    <w:p w14:paraId="10A38345" w14:textId="447CEF47" w:rsidR="00EA32CC" w:rsidRPr="005616B5" w:rsidRDefault="00555B38" w:rsidP="00FB0D00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bookmarkStart w:id="4" w:name="_Toc152579687"/>
      <w:r>
        <w:rPr>
          <w:b/>
          <w:szCs w:val="28"/>
        </w:rPr>
        <w:t>Постановка задач</w:t>
      </w:r>
      <w:bookmarkEnd w:id="4"/>
    </w:p>
    <w:p w14:paraId="6BEFA2E3" w14:textId="77777777" w:rsidR="00EA32CC" w:rsidRDefault="00EA32CC" w:rsidP="00EA32CC">
      <w:r>
        <w:t>Для разработки программного модуля системы "Интернет магазин книг" предполагается выполнение следующих задач:</w:t>
      </w:r>
    </w:p>
    <w:p w14:paraId="6348E0D7" w14:textId="77777777" w:rsidR="00EA32CC" w:rsidRDefault="00EA32CC" w:rsidP="00EA32CC">
      <w:pPr>
        <w:pStyle w:val="ac"/>
        <w:numPr>
          <w:ilvl w:val="0"/>
          <w:numId w:val="15"/>
        </w:numPr>
      </w:pPr>
      <w:r>
        <w:t>Проектирование:</w:t>
      </w:r>
    </w:p>
    <w:p w14:paraId="7DE6740A" w14:textId="77777777" w:rsidR="00EA32CC" w:rsidRDefault="00EA32CC" w:rsidP="00EA32CC">
      <w:pPr>
        <w:pStyle w:val="ac"/>
        <w:numPr>
          <w:ilvl w:val="1"/>
          <w:numId w:val="15"/>
        </w:numPr>
      </w:pPr>
      <w:r>
        <w:t>Разработать дизайн пользовательского интерфейса для сотрудников магазина.</w:t>
      </w:r>
    </w:p>
    <w:p w14:paraId="0CFE9EF8" w14:textId="77777777" w:rsidR="00EA32CC" w:rsidRDefault="00EA32CC" w:rsidP="00EA32CC">
      <w:pPr>
        <w:pStyle w:val="ac"/>
        <w:numPr>
          <w:ilvl w:val="1"/>
          <w:numId w:val="15"/>
        </w:numPr>
      </w:pPr>
      <w:r>
        <w:t>Выбрать архитектурные принципы и технологии для реализации бэкенда.</w:t>
      </w:r>
    </w:p>
    <w:p w14:paraId="1F2542F9" w14:textId="77777777" w:rsidR="00EA32CC" w:rsidRDefault="00EA32CC" w:rsidP="00EA32CC">
      <w:pPr>
        <w:pStyle w:val="ac"/>
        <w:numPr>
          <w:ilvl w:val="0"/>
          <w:numId w:val="15"/>
        </w:numPr>
      </w:pPr>
      <w:r>
        <w:t>Разработка базы данных и бэкенда:</w:t>
      </w:r>
    </w:p>
    <w:p w14:paraId="73870ABE" w14:textId="77777777" w:rsidR="00EA32CC" w:rsidRDefault="00EA32CC" w:rsidP="00EA32CC">
      <w:pPr>
        <w:pStyle w:val="ac"/>
        <w:numPr>
          <w:ilvl w:val="1"/>
          <w:numId w:val="15"/>
        </w:numPr>
      </w:pPr>
      <w:r>
        <w:t>Создать структуру базы данных для хранения информации о книгах и заказах.</w:t>
      </w:r>
    </w:p>
    <w:p w14:paraId="1EB41562" w14:textId="77777777" w:rsidR="00EA32CC" w:rsidRDefault="00EA32CC" w:rsidP="00EA32CC">
      <w:pPr>
        <w:pStyle w:val="ac"/>
        <w:numPr>
          <w:ilvl w:val="1"/>
          <w:numId w:val="15"/>
        </w:numPr>
      </w:pPr>
      <w:r>
        <w:t>Реализовать бэкенд-логику, обеспечивающую взаимодействие с базой данных.</w:t>
      </w:r>
    </w:p>
    <w:p w14:paraId="7DA51BE7" w14:textId="77777777" w:rsidR="00EA32CC" w:rsidRDefault="00EA32CC" w:rsidP="00EA32CC">
      <w:pPr>
        <w:pStyle w:val="ac"/>
        <w:numPr>
          <w:ilvl w:val="0"/>
          <w:numId w:val="15"/>
        </w:numPr>
      </w:pPr>
      <w:r>
        <w:t>Функциональность управления товарами и заказами:</w:t>
      </w:r>
    </w:p>
    <w:p w14:paraId="422C5BD0" w14:textId="77777777" w:rsidR="00EA32CC" w:rsidRDefault="00EA32CC" w:rsidP="00EA32CC">
      <w:pPr>
        <w:pStyle w:val="ac"/>
        <w:numPr>
          <w:ilvl w:val="1"/>
          <w:numId w:val="15"/>
        </w:numPr>
      </w:pPr>
      <w:r>
        <w:t>Разработать механизм управления описанием книг и их статусами.</w:t>
      </w:r>
    </w:p>
    <w:p w14:paraId="3ACB0DCF" w14:textId="77777777" w:rsidR="00EA32CC" w:rsidRDefault="00EA32CC" w:rsidP="00EA32CC">
      <w:pPr>
        <w:pStyle w:val="ac"/>
        <w:numPr>
          <w:ilvl w:val="1"/>
          <w:numId w:val="15"/>
        </w:numPr>
      </w:pPr>
      <w:r>
        <w:t>Предоставить средства для отслеживания и управления заказами.</w:t>
      </w:r>
    </w:p>
    <w:p w14:paraId="1ADD9079" w14:textId="77777777" w:rsidR="00EA32CC" w:rsidRDefault="00EA32CC" w:rsidP="00EA32CC">
      <w:pPr>
        <w:pStyle w:val="ac"/>
        <w:numPr>
          <w:ilvl w:val="1"/>
          <w:numId w:val="15"/>
        </w:numPr>
      </w:pPr>
      <w:r>
        <w:t>Интеграция Системы Оплаты:</w:t>
      </w:r>
    </w:p>
    <w:p w14:paraId="40FC365E" w14:textId="77777777" w:rsidR="00EA32CC" w:rsidRDefault="00EA32CC" w:rsidP="00EA32CC">
      <w:pPr>
        <w:pStyle w:val="ac"/>
        <w:numPr>
          <w:ilvl w:val="1"/>
          <w:numId w:val="15"/>
        </w:numPr>
      </w:pPr>
      <w:r>
        <w:t>Внедрить систему онлайн-оплаты для завершения заказов.</w:t>
      </w:r>
    </w:p>
    <w:p w14:paraId="26BE87C5" w14:textId="77777777" w:rsidR="00EA32CC" w:rsidRDefault="00EA32CC" w:rsidP="00EA32CC">
      <w:pPr>
        <w:pStyle w:val="ac"/>
        <w:numPr>
          <w:ilvl w:val="0"/>
          <w:numId w:val="15"/>
        </w:numPr>
      </w:pPr>
      <w:r>
        <w:t>Административный интерфейс:</w:t>
      </w:r>
    </w:p>
    <w:p w14:paraId="766B5F50" w14:textId="77777777" w:rsidR="00EA32CC" w:rsidRDefault="00EA32CC" w:rsidP="00EA32CC">
      <w:pPr>
        <w:pStyle w:val="ac"/>
        <w:numPr>
          <w:ilvl w:val="1"/>
          <w:numId w:val="15"/>
        </w:numPr>
      </w:pPr>
      <w:r>
        <w:t>Создать административный интерфейс для управления заказами и товарами.</w:t>
      </w:r>
    </w:p>
    <w:p w14:paraId="10347C99" w14:textId="77777777" w:rsidR="00EA32CC" w:rsidRDefault="00EA32CC" w:rsidP="00EA32CC">
      <w:pPr>
        <w:pStyle w:val="ac"/>
        <w:numPr>
          <w:ilvl w:val="0"/>
          <w:numId w:val="15"/>
        </w:numPr>
      </w:pPr>
      <w:r>
        <w:t>Тестирование и отладка:</w:t>
      </w:r>
    </w:p>
    <w:p w14:paraId="489CA8DD" w14:textId="77777777" w:rsidR="00EA32CC" w:rsidRDefault="00EA32CC" w:rsidP="00EA32CC">
      <w:pPr>
        <w:pStyle w:val="ac"/>
        <w:numPr>
          <w:ilvl w:val="1"/>
          <w:numId w:val="15"/>
        </w:numPr>
      </w:pPr>
      <w:r>
        <w:t>Провести тестирование для выявления и исправления ошибок.</w:t>
      </w:r>
    </w:p>
    <w:p w14:paraId="74E0FD54" w14:textId="4B0EC4DF" w:rsidR="00EA32CC" w:rsidRPr="00EA32CC" w:rsidRDefault="00EA32CC" w:rsidP="00EA32CC">
      <w:pPr>
        <w:ind w:firstLine="0"/>
      </w:pPr>
    </w:p>
    <w:p w14:paraId="7473F37F" w14:textId="70D8F31C" w:rsidR="00EA32CC" w:rsidRPr="00EA32CC" w:rsidRDefault="00EA32CC">
      <w:pPr>
        <w:spacing w:after="160" w:line="259" w:lineRule="auto"/>
        <w:ind w:firstLine="0"/>
        <w:jc w:val="left"/>
      </w:pPr>
      <w:r w:rsidRPr="00EA32CC">
        <w:br w:type="page"/>
      </w:r>
    </w:p>
    <w:p w14:paraId="7AC14035" w14:textId="59B08783" w:rsidR="008F0FA1" w:rsidRPr="00BC5DDC" w:rsidRDefault="006A092C" w:rsidP="007F2135">
      <w:pPr>
        <w:pStyle w:val="1"/>
        <w:spacing w:line="360" w:lineRule="auto"/>
      </w:pPr>
      <w:bookmarkStart w:id="5" w:name="_Toc152579688"/>
      <w:r w:rsidRPr="00BC5DDC">
        <w:lastRenderedPageBreak/>
        <w:t xml:space="preserve">ГЛАВА </w:t>
      </w:r>
      <w:r w:rsidR="00913DE7">
        <w:t>2</w:t>
      </w:r>
      <w:r w:rsidRPr="00BC5DDC">
        <w:t xml:space="preserve">. </w:t>
      </w:r>
      <w:r w:rsidR="00BC0862">
        <w:t>ПРОЕКТИРОВАНИЕ СИСТЕМЫ</w:t>
      </w:r>
      <w:bookmarkEnd w:id="5"/>
    </w:p>
    <w:p w14:paraId="0D0BBD22" w14:textId="77777777" w:rsidR="00B45886" w:rsidRPr="00E879F3" w:rsidRDefault="00B45886" w:rsidP="00913DE7">
      <w:pPr>
        <w:pStyle w:val="ac"/>
        <w:numPr>
          <w:ilvl w:val="0"/>
          <w:numId w:val="1"/>
        </w:numPr>
        <w:outlineLvl w:val="1"/>
        <w:rPr>
          <w:b/>
          <w:bCs/>
        </w:rPr>
      </w:pPr>
      <w:bookmarkStart w:id="6" w:name="_Toc135260743"/>
      <w:bookmarkStart w:id="7" w:name="_Toc152579689"/>
      <w:r w:rsidRPr="00E879F3">
        <w:rPr>
          <w:b/>
          <w:bCs/>
        </w:rPr>
        <w:t>Описание среды разработки</w:t>
      </w:r>
      <w:bookmarkEnd w:id="6"/>
      <w:bookmarkEnd w:id="7"/>
    </w:p>
    <w:p w14:paraId="16637C53" w14:textId="46034CDE" w:rsidR="00B45886" w:rsidRPr="00E879F3" w:rsidRDefault="002A79D6" w:rsidP="00913DE7">
      <w:pPr>
        <w:pStyle w:val="ac"/>
        <w:numPr>
          <w:ilvl w:val="1"/>
          <w:numId w:val="1"/>
        </w:numPr>
        <w:outlineLvl w:val="2"/>
        <w:rPr>
          <w:b/>
          <w:bCs/>
        </w:rPr>
      </w:pPr>
      <w:bookmarkStart w:id="8" w:name="_Toc135260744"/>
      <w:r>
        <w:rPr>
          <w:b/>
          <w:bCs/>
        </w:rPr>
        <w:t xml:space="preserve"> </w:t>
      </w:r>
      <w:bookmarkStart w:id="9" w:name="_Toc152579690"/>
      <w:r w:rsidR="00B45886" w:rsidRPr="00E879F3">
        <w:rPr>
          <w:b/>
          <w:bCs/>
        </w:rPr>
        <w:t>Выбор и описание программных инструментов</w:t>
      </w:r>
      <w:bookmarkEnd w:id="8"/>
      <w:bookmarkEnd w:id="9"/>
    </w:p>
    <w:p w14:paraId="5A30960C" w14:textId="2BA6658A" w:rsidR="008F0FA1" w:rsidRDefault="00652789" w:rsidP="00073FCE">
      <w:r>
        <w:t>Для разработки программного модуля системы «Интернет магазин книг» были выбраны следующие программные инструменты:</w:t>
      </w:r>
    </w:p>
    <w:p w14:paraId="29E96A18" w14:textId="304BD817" w:rsidR="00AD7BD7" w:rsidRPr="00F62B9A" w:rsidRDefault="00AD7BD7" w:rsidP="00171757">
      <w:pPr>
        <w:pStyle w:val="ac"/>
        <w:numPr>
          <w:ilvl w:val="0"/>
          <w:numId w:val="23"/>
        </w:numPr>
        <w:rPr>
          <w:lang w:val="en-US"/>
        </w:rPr>
      </w:pPr>
      <w:r>
        <w:t>Сред</w:t>
      </w:r>
      <w:r w:rsidR="00871BBD">
        <w:t>ы</w:t>
      </w:r>
      <w:r w:rsidRPr="00F62B9A">
        <w:rPr>
          <w:lang w:val="en-US"/>
        </w:rPr>
        <w:t xml:space="preserve"> </w:t>
      </w:r>
      <w:r>
        <w:t>разработки</w:t>
      </w:r>
      <w:r w:rsidRPr="00F62B9A">
        <w:rPr>
          <w:lang w:val="en-US"/>
        </w:rPr>
        <w:t>: Visual Studio 2022</w:t>
      </w:r>
      <w:r w:rsidR="00871BBD" w:rsidRPr="00F62B9A">
        <w:rPr>
          <w:lang w:val="en-US"/>
        </w:rPr>
        <w:t xml:space="preserve"> </w:t>
      </w:r>
      <w:r w:rsidR="00871BBD">
        <w:t>и</w:t>
      </w:r>
      <w:r w:rsidR="00871BBD" w:rsidRPr="00F62B9A">
        <w:rPr>
          <w:lang w:val="en-US"/>
        </w:rPr>
        <w:t xml:space="preserve"> JetBrains Rider 2023.2.3</w:t>
      </w:r>
    </w:p>
    <w:p w14:paraId="17CC21F3" w14:textId="3777BAE3" w:rsidR="002E0FEF" w:rsidRDefault="00AD7BD7" w:rsidP="00396372">
      <w:pPr>
        <w:pStyle w:val="ac"/>
        <w:numPr>
          <w:ilvl w:val="1"/>
          <w:numId w:val="23"/>
        </w:numPr>
      </w:pPr>
      <w:r>
        <w:t xml:space="preserve">Описание: </w:t>
      </w:r>
      <w:r w:rsidR="00C97942" w:rsidRPr="00C97942">
        <w:t>интегрированн</w:t>
      </w:r>
      <w:r w:rsidR="004129DA">
        <w:t>ые</w:t>
      </w:r>
      <w:r w:rsidR="00C97942" w:rsidRPr="00C97942">
        <w:t xml:space="preserve"> сред</w:t>
      </w:r>
      <w:r w:rsidR="004129DA">
        <w:t>ы</w:t>
      </w:r>
      <w:r w:rsidR="00C97942" w:rsidRPr="00C97942">
        <w:t xml:space="preserve"> разработки (IDE) от Microsoft</w:t>
      </w:r>
      <w:r w:rsidR="004129DA">
        <w:t xml:space="preserve"> и </w:t>
      </w:r>
      <w:r w:rsidR="004129DA" w:rsidRPr="00C65E17">
        <w:rPr>
          <w:lang w:val="en-US"/>
        </w:rPr>
        <w:t>JetBrains</w:t>
      </w:r>
      <w:r w:rsidR="004129DA">
        <w:t xml:space="preserve"> соответственно</w:t>
      </w:r>
      <w:r w:rsidR="00C97942" w:rsidRPr="00C97942">
        <w:t>, предназначен</w:t>
      </w:r>
      <w:r w:rsidR="00396372">
        <w:t>ы</w:t>
      </w:r>
      <w:r w:rsidR="00C97942" w:rsidRPr="00C97942">
        <w:t xml:space="preserve"> для создания широкого спектра приложений.</w:t>
      </w:r>
    </w:p>
    <w:p w14:paraId="31AACDD7" w14:textId="42E9F894" w:rsidR="00AD7BD7" w:rsidRDefault="00AD7BD7" w:rsidP="00171757">
      <w:pPr>
        <w:pStyle w:val="ac"/>
        <w:numPr>
          <w:ilvl w:val="0"/>
          <w:numId w:val="23"/>
        </w:numPr>
      </w:pPr>
      <w:r>
        <w:t>Язык программирования: C#</w:t>
      </w:r>
    </w:p>
    <w:p w14:paraId="68BA8479" w14:textId="3F924370" w:rsidR="00652789" w:rsidRDefault="00AD7BD7" w:rsidP="00171757">
      <w:pPr>
        <w:pStyle w:val="ac"/>
        <w:numPr>
          <w:ilvl w:val="1"/>
          <w:numId w:val="23"/>
        </w:numPr>
      </w:pPr>
      <w:r>
        <w:t xml:space="preserve">Описание: </w:t>
      </w:r>
      <w:r w:rsidR="00E06D41" w:rsidRPr="00E06D41">
        <w:t>высокоуровневый язык программирования, разработанный Microsoft. Он обеспечивает возможность создания приложений для платформы .NET, используя объектно-ориентированный подход. C# предлагает разработчикам удобный и мощный инструментарий для создания разнообразных приложений, обеспечивая высокую производительность и эффективность в процессе разработки.</w:t>
      </w:r>
    </w:p>
    <w:p w14:paraId="79281062" w14:textId="510C97C2" w:rsidR="00736FF4" w:rsidRDefault="00736FF4" w:rsidP="00736FF4">
      <w:pPr>
        <w:pStyle w:val="ac"/>
        <w:numPr>
          <w:ilvl w:val="0"/>
          <w:numId w:val="23"/>
        </w:numPr>
      </w:pPr>
      <w:r>
        <w:t xml:space="preserve">Платформа: </w:t>
      </w:r>
      <w:r w:rsidR="00900AE2" w:rsidRPr="00900AE2">
        <w:t>.NET Framework 4.8.1</w:t>
      </w:r>
    </w:p>
    <w:p w14:paraId="77C61861" w14:textId="1E97EC07" w:rsidR="00900AE2" w:rsidRDefault="00900AE2" w:rsidP="00900AE2">
      <w:pPr>
        <w:pStyle w:val="ac"/>
        <w:numPr>
          <w:ilvl w:val="1"/>
          <w:numId w:val="23"/>
        </w:numPr>
      </w:pPr>
      <w:r>
        <w:t xml:space="preserve">Описание: </w:t>
      </w:r>
      <w:r w:rsidRPr="00900AE2">
        <w:t>.NET Framework 4.8.1 представляет собой программную платформу, разработанную Microsoft, предназначенную для создания и выполнения приложений на языках программирования, таких как C#, VB.NET, и F#. Эта версия фреймворка обеспечивает среду для разработки широкого спектра приложений, включая веб-приложения, настольные приложения и службы.</w:t>
      </w:r>
    </w:p>
    <w:p w14:paraId="4D6DD56B" w14:textId="03CD5473" w:rsidR="00900AE2" w:rsidRDefault="006F47C2" w:rsidP="00736FF4">
      <w:pPr>
        <w:pStyle w:val="ac"/>
        <w:numPr>
          <w:ilvl w:val="0"/>
          <w:numId w:val="23"/>
        </w:numPr>
      </w:pPr>
      <w:r>
        <w:t>Фреймворк</w:t>
      </w:r>
      <w:r w:rsidR="00FF7DBC">
        <w:t xml:space="preserve"> </w:t>
      </w:r>
      <w:proofErr w:type="spellStart"/>
      <w:r w:rsidR="00FF7DBC">
        <w:rPr>
          <w:lang w:val="en-US"/>
        </w:rPr>
        <w:t>EntityFramework</w:t>
      </w:r>
      <w:proofErr w:type="spellEnd"/>
      <w:r w:rsidR="00FF7DBC">
        <w:t>:</w:t>
      </w:r>
    </w:p>
    <w:p w14:paraId="61814659" w14:textId="09FC2B33" w:rsidR="00376988" w:rsidRDefault="00200FD5" w:rsidP="00376988">
      <w:pPr>
        <w:pStyle w:val="ac"/>
        <w:numPr>
          <w:ilvl w:val="1"/>
          <w:numId w:val="23"/>
        </w:numPr>
      </w:pPr>
      <w:r>
        <w:t xml:space="preserve">Описание: </w:t>
      </w:r>
      <w:r w:rsidR="009A0662" w:rsidRPr="009A0662">
        <w:t>представляет собой набор технологий в семействе технологий ADO.NET от Microsoft, предназначенных для разработки приложений, взаимодействующих с базами данных. Основная цель EF - упростить взаимодействие с базами данных, предоставляя разработчикам высокоуровневую объектно-ориентированную модель для работы с данными.</w:t>
      </w:r>
    </w:p>
    <w:p w14:paraId="2666C688" w14:textId="06FA7AC6" w:rsidR="00FF7DBC" w:rsidRDefault="003E08C2" w:rsidP="00736FF4">
      <w:pPr>
        <w:pStyle w:val="ac"/>
        <w:numPr>
          <w:ilvl w:val="0"/>
          <w:numId w:val="23"/>
        </w:numPr>
        <w:rPr>
          <w:lang w:val="en-US"/>
        </w:rPr>
      </w:pPr>
      <w:r>
        <w:t>Фреймворк</w:t>
      </w:r>
      <w:r w:rsidRPr="00083781">
        <w:rPr>
          <w:lang w:val="en-US"/>
        </w:rPr>
        <w:t xml:space="preserve"> .</w:t>
      </w:r>
      <w:r w:rsidRPr="003E08C2">
        <w:rPr>
          <w:lang w:val="en-US"/>
        </w:rPr>
        <w:t>NET</w:t>
      </w:r>
      <w:r w:rsidRPr="00083781">
        <w:rPr>
          <w:lang w:val="en-US"/>
        </w:rPr>
        <w:t xml:space="preserve"> </w:t>
      </w:r>
      <w:r w:rsidRPr="003E08C2">
        <w:rPr>
          <w:lang w:val="en-US"/>
        </w:rPr>
        <w:t>MAUI</w:t>
      </w:r>
      <w:r w:rsidR="00083781" w:rsidRPr="00083781">
        <w:rPr>
          <w:lang w:val="en-US"/>
        </w:rPr>
        <w:t xml:space="preserve"> </w:t>
      </w:r>
      <w:r w:rsidR="00083781">
        <w:t>с</w:t>
      </w:r>
      <w:r w:rsidR="00083781" w:rsidRPr="00083781">
        <w:rPr>
          <w:lang w:val="en-US"/>
        </w:rPr>
        <w:t xml:space="preserve"> </w:t>
      </w:r>
      <w:r w:rsidR="00083781">
        <w:rPr>
          <w:lang w:val="en-US"/>
        </w:rPr>
        <w:t>Blazor:</w:t>
      </w:r>
    </w:p>
    <w:p w14:paraId="31790764" w14:textId="48C5D91E" w:rsidR="00083781" w:rsidRPr="00820F38" w:rsidRDefault="00083781" w:rsidP="00083781">
      <w:pPr>
        <w:pStyle w:val="ac"/>
        <w:numPr>
          <w:ilvl w:val="1"/>
          <w:numId w:val="23"/>
        </w:numPr>
      </w:pPr>
      <w:r>
        <w:t xml:space="preserve">Описание: </w:t>
      </w:r>
      <w:r w:rsidR="00820F38" w:rsidRPr="00820F38">
        <w:t xml:space="preserve">инструментарий для создания кроссплатформенных мобильных, настольных и веб-приложений с использованием языка программирования C# и платформы .NET. Сочетание .NET MAUI с </w:t>
      </w:r>
      <w:proofErr w:type="spellStart"/>
      <w:r w:rsidR="00820F38" w:rsidRPr="00820F38">
        <w:t>Blazor</w:t>
      </w:r>
      <w:proofErr w:type="spellEnd"/>
      <w:r w:rsidR="00820F38" w:rsidRPr="00820F38">
        <w:t xml:space="preserve"> позволяет использовать привычные технологии для создания веб-приложений и переносить их на мобильные и настольные платформы.</w:t>
      </w:r>
    </w:p>
    <w:p w14:paraId="58888C53" w14:textId="7DF1F2FA" w:rsidR="002A79D6" w:rsidRPr="002A79D6" w:rsidRDefault="002A79D6" w:rsidP="00B40048">
      <w:pPr>
        <w:pStyle w:val="ac"/>
        <w:numPr>
          <w:ilvl w:val="1"/>
          <w:numId w:val="1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10" w:name="_Toc152579691"/>
      <w:r w:rsidRPr="002A79D6">
        <w:rPr>
          <w:b/>
          <w:bCs/>
        </w:rPr>
        <w:t>Обоснование выбора инструментария по разработке</w:t>
      </w:r>
      <w:bookmarkEnd w:id="10"/>
    </w:p>
    <w:p w14:paraId="627E86A6" w14:textId="3D48B0B7" w:rsidR="002B5892" w:rsidRDefault="008F60E8" w:rsidP="002A79D6">
      <w:pPr>
        <w:ind w:firstLine="0"/>
      </w:pPr>
      <w:r>
        <w:t>Причины выбора инструментария:</w:t>
      </w:r>
    </w:p>
    <w:p w14:paraId="0AE17C4F" w14:textId="700279CE" w:rsidR="008F60E8" w:rsidRDefault="008F60E8" w:rsidP="008F60E8">
      <w:pPr>
        <w:pStyle w:val="ac"/>
        <w:numPr>
          <w:ilvl w:val="0"/>
          <w:numId w:val="26"/>
        </w:numPr>
      </w:pPr>
      <w:r w:rsidRPr="00F62B9A">
        <w:rPr>
          <w:lang w:val="en-US"/>
        </w:rPr>
        <w:t>Visual</w:t>
      </w:r>
      <w:r w:rsidRPr="008F60E8">
        <w:t xml:space="preserve"> </w:t>
      </w:r>
      <w:r w:rsidRPr="00F62B9A">
        <w:rPr>
          <w:lang w:val="en-US"/>
        </w:rPr>
        <w:t>Studio</w:t>
      </w:r>
      <w:r w:rsidRPr="008F60E8">
        <w:t xml:space="preserve"> 2022 – </w:t>
      </w:r>
      <w:r>
        <w:t>удобен</w:t>
      </w:r>
      <w:r w:rsidRPr="008F60E8">
        <w:t xml:space="preserve"> </w:t>
      </w:r>
      <w:r>
        <w:t>в</w:t>
      </w:r>
      <w:r w:rsidRPr="008F60E8">
        <w:t xml:space="preserve"> </w:t>
      </w:r>
      <w:r>
        <w:t>использовании и упрощает написание кода. Также имеет внушительный инструментарий и приятный интерфейс, который можно быстро понять.</w:t>
      </w:r>
    </w:p>
    <w:p w14:paraId="0E9DCBCB" w14:textId="11AEF897" w:rsidR="00B8676E" w:rsidRDefault="00B8676E" w:rsidP="008F60E8">
      <w:pPr>
        <w:pStyle w:val="ac"/>
        <w:numPr>
          <w:ilvl w:val="0"/>
          <w:numId w:val="26"/>
        </w:numPr>
      </w:pPr>
      <w:r w:rsidRPr="00F62B9A">
        <w:rPr>
          <w:lang w:val="en-US"/>
        </w:rPr>
        <w:t>JetBrains</w:t>
      </w:r>
      <w:r w:rsidRPr="00B8676E">
        <w:t xml:space="preserve"> </w:t>
      </w:r>
      <w:r w:rsidRPr="00F62B9A">
        <w:rPr>
          <w:lang w:val="en-US"/>
        </w:rPr>
        <w:t>Rider</w:t>
      </w:r>
      <w:r w:rsidRPr="00B8676E">
        <w:t xml:space="preserve"> 2023.2.3</w:t>
      </w:r>
      <w:r>
        <w:t xml:space="preserve"> – мощный инструмент для написания кода. Очень удобен при навигации в коде и устранении технических проблем со сборкой </w:t>
      </w:r>
      <w:r w:rsidR="00CC72FE">
        <w:t xml:space="preserve">проекта </w:t>
      </w:r>
      <w:r>
        <w:t>в целом.</w:t>
      </w:r>
    </w:p>
    <w:p w14:paraId="53F74D88" w14:textId="459FEB70" w:rsidR="00C3295D" w:rsidRPr="00CF0638" w:rsidRDefault="008A5643" w:rsidP="008F60E8">
      <w:pPr>
        <w:pStyle w:val="ac"/>
        <w:numPr>
          <w:ilvl w:val="0"/>
          <w:numId w:val="26"/>
        </w:numPr>
      </w:pPr>
      <w:r w:rsidRPr="00D80184">
        <w:rPr>
          <w:szCs w:val="24"/>
        </w:rPr>
        <w:t>Язык программирования C#</w:t>
      </w:r>
      <w:r>
        <w:rPr>
          <w:szCs w:val="24"/>
        </w:rPr>
        <w:t xml:space="preserve"> </w:t>
      </w:r>
      <w:r w:rsidR="00684980">
        <w:rPr>
          <w:szCs w:val="24"/>
        </w:rPr>
        <w:t xml:space="preserve">- </w:t>
      </w:r>
      <w:r w:rsidR="0009371E">
        <w:rPr>
          <w:szCs w:val="24"/>
        </w:rPr>
        <w:t>множество библиотек</w:t>
      </w:r>
      <w:r w:rsidR="00B93FBA">
        <w:rPr>
          <w:szCs w:val="24"/>
        </w:rPr>
        <w:t xml:space="preserve"> и фреймворков</w:t>
      </w:r>
      <w:r w:rsidR="0009371E">
        <w:rPr>
          <w:szCs w:val="24"/>
        </w:rPr>
        <w:t>, строгая типизация, удобное ООП, быстрая работа</w:t>
      </w:r>
      <w:r w:rsidR="0004253A">
        <w:rPr>
          <w:szCs w:val="24"/>
        </w:rPr>
        <w:t>, много синтаксического сахара.</w:t>
      </w:r>
    </w:p>
    <w:p w14:paraId="0DEBB8DA" w14:textId="62903834" w:rsidR="00CF0638" w:rsidRDefault="00CF0638" w:rsidP="008F60E8">
      <w:pPr>
        <w:pStyle w:val="ac"/>
        <w:numPr>
          <w:ilvl w:val="0"/>
          <w:numId w:val="26"/>
        </w:numPr>
      </w:pPr>
      <w:r w:rsidRPr="00900AE2">
        <w:t>.NET Framework 4.8.1</w:t>
      </w:r>
      <w:r>
        <w:t xml:space="preserve"> – последняя версия популярной платформы разработки. Обеспечивает инструментарий и скорость выполняемых приложений.</w:t>
      </w:r>
    </w:p>
    <w:p w14:paraId="4B34EDC0" w14:textId="7B97764C" w:rsidR="006C5253" w:rsidRDefault="006C5253" w:rsidP="008F60E8">
      <w:pPr>
        <w:pStyle w:val="ac"/>
        <w:numPr>
          <w:ilvl w:val="0"/>
          <w:numId w:val="26"/>
        </w:numPr>
      </w:pPr>
      <w:proofErr w:type="spellStart"/>
      <w:r>
        <w:rPr>
          <w:lang w:val="en-US"/>
        </w:rPr>
        <w:t>EntityFramework</w:t>
      </w:r>
      <w:proofErr w:type="spellEnd"/>
      <w:r>
        <w:t xml:space="preserve"> – фреймворк, позволяющий работать с базами данных. Моделирует и осуществляет запросы к БД, предоставляя интерфейс в виде методов.</w:t>
      </w:r>
    </w:p>
    <w:p w14:paraId="1CD635F7" w14:textId="045B5858" w:rsidR="007E228B" w:rsidRPr="007E228B" w:rsidRDefault="007E228B" w:rsidP="008F60E8">
      <w:pPr>
        <w:pStyle w:val="ac"/>
        <w:numPr>
          <w:ilvl w:val="0"/>
          <w:numId w:val="26"/>
        </w:numPr>
      </w:pPr>
      <w:r w:rsidRPr="007E228B">
        <w:t>.</w:t>
      </w:r>
      <w:r w:rsidRPr="003E08C2">
        <w:rPr>
          <w:lang w:val="en-US"/>
        </w:rPr>
        <w:t>NET</w:t>
      </w:r>
      <w:r w:rsidRPr="007E228B">
        <w:t xml:space="preserve"> </w:t>
      </w:r>
      <w:r w:rsidRPr="003E08C2">
        <w:rPr>
          <w:lang w:val="en-US"/>
        </w:rPr>
        <w:t>MAUI</w:t>
      </w:r>
      <w:r w:rsidRPr="007E228B">
        <w:t xml:space="preserve"> </w:t>
      </w:r>
      <w:r>
        <w:t>с</w:t>
      </w:r>
      <w:r w:rsidRPr="007E228B">
        <w:t xml:space="preserve"> </w:t>
      </w:r>
      <w:r>
        <w:rPr>
          <w:lang w:val="en-US"/>
        </w:rPr>
        <w:t>Blazor</w:t>
      </w:r>
      <w:r w:rsidRPr="007E228B">
        <w:t xml:space="preserve"> </w:t>
      </w:r>
      <w:r>
        <w:t>–</w:t>
      </w:r>
      <w:r w:rsidRPr="007E228B">
        <w:t xml:space="preserve"> </w:t>
      </w:r>
      <w:r>
        <w:t>позволяет создавать кроссплатформенные приложения. Выбран из-за простого синтаксиса и удобной работой с пользовательским интерфейсом.</w:t>
      </w:r>
    </w:p>
    <w:p w14:paraId="4DFC72DB" w14:textId="296918FC" w:rsidR="008F60E8" w:rsidRPr="007E228B" w:rsidRDefault="00BF119D" w:rsidP="002A79D6">
      <w:pPr>
        <w:ind w:firstLine="0"/>
      </w:pPr>
      <w:r>
        <w:t xml:space="preserve">Эти элементы инструментария </w:t>
      </w:r>
      <w:r w:rsidR="007E07D4">
        <w:t>удовлетворяют требованиям для разработки приложения и дают возможность для дальнейшего расширения функционала.</w:t>
      </w:r>
    </w:p>
    <w:p w14:paraId="5E869C14" w14:textId="77777777" w:rsidR="008F0FA1" w:rsidRPr="007E228B" w:rsidRDefault="008F0FA1" w:rsidP="00073FCE"/>
    <w:p w14:paraId="000EE08D" w14:textId="733E7260" w:rsidR="00A61D2D" w:rsidRPr="005616B5" w:rsidRDefault="007A6587" w:rsidP="00972E23">
      <w:pPr>
        <w:pStyle w:val="ac"/>
        <w:widowControl w:val="0"/>
        <w:numPr>
          <w:ilvl w:val="0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11" w:name="_Toc152579692"/>
      <w:r w:rsidR="00965B08" w:rsidRPr="00965B08">
        <w:rPr>
          <w:b/>
          <w:szCs w:val="28"/>
        </w:rPr>
        <w:t>Требования к функциям, выполняемым системой</w:t>
      </w:r>
      <w:bookmarkEnd w:id="11"/>
    </w:p>
    <w:p w14:paraId="4DFB8B08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управления каталогом</w:t>
      </w:r>
    </w:p>
    <w:p w14:paraId="4611A06D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Добавление книг: Возможность добавления новых книг в каталог, включая информацию о названии, авторе, жанре, цене и наличии.</w:t>
      </w:r>
    </w:p>
    <w:p w14:paraId="2D444C5E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Редактирование книг: Возможность изменения информации о книгах, уже находящихся в каталоге.</w:t>
      </w:r>
    </w:p>
    <w:p w14:paraId="303272A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Фильтрация списка книг: пользователь должен иметь возможность фильтровать предлагаемые книги по жанрам.</w:t>
      </w:r>
    </w:p>
    <w:p w14:paraId="1A65A64C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обработки заказов</w:t>
      </w:r>
    </w:p>
    <w:p w14:paraId="48A97079" w14:textId="77777777" w:rsidR="00A61D2D" w:rsidRDefault="00A61D2D" w:rsidP="00A61D2D">
      <w:pPr>
        <w:pStyle w:val="ac"/>
        <w:numPr>
          <w:ilvl w:val="1"/>
          <w:numId w:val="18"/>
        </w:numPr>
      </w:pPr>
      <w:r w:rsidRPr="00AB32D6">
        <w:t xml:space="preserve">Информация о клиентах: </w:t>
      </w:r>
      <w:r>
        <w:t>х</w:t>
      </w:r>
      <w:r w:rsidRPr="00AB32D6">
        <w:t>ранение информации о клиентах, их заказах и предыдущих покупках.</w:t>
      </w:r>
    </w:p>
    <w:p w14:paraId="274CBB02" w14:textId="77777777" w:rsidR="00A61D2D" w:rsidRDefault="00A61D2D" w:rsidP="00A61D2D">
      <w:pPr>
        <w:pStyle w:val="ac"/>
        <w:numPr>
          <w:ilvl w:val="1"/>
          <w:numId w:val="18"/>
        </w:numPr>
      </w:pPr>
      <w:r w:rsidRPr="00F04F46">
        <w:t xml:space="preserve">Информация о заказах: </w:t>
      </w:r>
      <w:r>
        <w:t>х</w:t>
      </w:r>
      <w:r w:rsidRPr="00F04F46">
        <w:t xml:space="preserve">ранение информации о </w:t>
      </w:r>
      <w:bookmarkStart w:id="12" w:name="_Hlk152521638"/>
      <w:r w:rsidRPr="00F04F46">
        <w:t>заказах</w:t>
      </w:r>
      <w:bookmarkEnd w:id="12"/>
      <w:r>
        <w:t>.</w:t>
      </w:r>
    </w:p>
    <w:p w14:paraId="45AF0887" w14:textId="77777777" w:rsidR="00A61D2D" w:rsidRPr="00F04F46" w:rsidRDefault="00A61D2D" w:rsidP="00A61D2D">
      <w:pPr>
        <w:pStyle w:val="ac"/>
        <w:numPr>
          <w:ilvl w:val="1"/>
          <w:numId w:val="18"/>
        </w:numPr>
      </w:pPr>
      <w:r>
        <w:t>Управление заказами: изменение статуса заказов.</w:t>
      </w:r>
    </w:p>
    <w:p w14:paraId="66E703D9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Отслеживание сроков истечения, регистрации и продления подписок.</w:t>
      </w:r>
    </w:p>
    <w:p w14:paraId="478B8FBF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корзины покупателя</w:t>
      </w:r>
    </w:p>
    <w:p w14:paraId="50166C26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Добавление в корзину: Возможность покупателями добавлять книги в корзину.</w:t>
      </w:r>
    </w:p>
    <w:p w14:paraId="073FDEE0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Редактирование корзины: Возможность изменения состава товаров в корзине.</w:t>
      </w:r>
    </w:p>
    <w:p w14:paraId="3855EE86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Оформление заказа: Процедура оформления подписок.</w:t>
      </w:r>
    </w:p>
    <w:p w14:paraId="53AC5888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Аналитика и отчетность</w:t>
      </w:r>
    </w:p>
    <w:p w14:paraId="15CD28AF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Генерация отчетов: Возможность формирования отчетов о продажах, популярности товаров, поведении пользователей.</w:t>
      </w:r>
    </w:p>
    <w:p w14:paraId="7A9E7BC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lastRenderedPageBreak/>
        <w:t>Пользовательский опыт: Оценка и анализ поведения пользователей для улучшения пользовательского опыта.</w:t>
      </w:r>
    </w:p>
    <w:p w14:paraId="2CFFF9C2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безопасности</w:t>
      </w:r>
    </w:p>
    <w:p w14:paraId="731D473D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Аутентификация и авторизация: Обеспечение безопасного доступа администраторов с использованием механизмов аутентификации и авторизации.</w:t>
      </w:r>
    </w:p>
    <w:p w14:paraId="4542DF1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Шифрование данных: Защита персональных данных клиентов через использование шифрования данных в хранении и передаче.</w:t>
      </w:r>
    </w:p>
    <w:p w14:paraId="3175D0AC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Интеграция с внешними сервисами</w:t>
      </w:r>
    </w:p>
    <w:p w14:paraId="0FD3235D" w14:textId="77777777" w:rsidR="00A61D2D" w:rsidRDefault="00A61D2D" w:rsidP="00A61D2D">
      <w:pPr>
        <w:pStyle w:val="ac"/>
        <w:numPr>
          <w:ilvl w:val="1"/>
          <w:numId w:val="18"/>
        </w:numPr>
      </w:pPr>
      <w:r w:rsidRPr="00F04F46">
        <w:t>Интеграция с платежными системами: Обеспечение взаимодействия с различными платежными сервисами для обработки онлайн-транзакций.</w:t>
      </w:r>
    </w:p>
    <w:p w14:paraId="15D9B1C3" w14:textId="6C75132D" w:rsidR="002662B2" w:rsidRPr="00965B08" w:rsidRDefault="000C44F1" w:rsidP="0086310B">
      <w:pPr>
        <w:ind w:firstLine="0"/>
      </w:pPr>
      <w:r>
        <w:rPr>
          <w:noProof/>
        </w:rPr>
        <w:drawing>
          <wp:inline distT="0" distB="0" distL="0" distR="0" wp14:anchorId="6023648E" wp14:editId="080969E9">
            <wp:extent cx="6120130" cy="4107815"/>
            <wp:effectExtent l="0" t="0" r="0" b="6985"/>
            <wp:docPr id="1450580380" name="Рисунок 1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0380" name="Рисунок 1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EA8A" w14:textId="6C38F26B" w:rsidR="002662B2" w:rsidRPr="007E228B" w:rsidRDefault="004A7C6F" w:rsidP="002E5BDE">
      <w:pPr>
        <w:ind w:firstLine="0"/>
      </w:pPr>
      <w:r w:rsidRPr="004A7C6F">
        <w:rPr>
          <w:noProof/>
        </w:rPr>
        <w:lastRenderedPageBreak/>
        <w:drawing>
          <wp:inline distT="0" distB="0" distL="0" distR="0" wp14:anchorId="5FB8F060" wp14:editId="78AD6D20">
            <wp:extent cx="6120130" cy="3740150"/>
            <wp:effectExtent l="0" t="0" r="0" b="0"/>
            <wp:docPr id="119486738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67386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84B5" w14:textId="083132BA" w:rsidR="002662B2" w:rsidRPr="007E228B" w:rsidRDefault="002662B2" w:rsidP="00505FFE">
      <w:pPr>
        <w:tabs>
          <w:tab w:val="left" w:pos="3000"/>
        </w:tabs>
        <w:ind w:firstLine="0"/>
      </w:pPr>
    </w:p>
    <w:p w14:paraId="13EF76CF" w14:textId="77777777" w:rsidR="002662B2" w:rsidRPr="007E228B" w:rsidRDefault="002662B2" w:rsidP="002E5BDE">
      <w:pPr>
        <w:ind w:firstLine="0"/>
      </w:pPr>
    </w:p>
    <w:p w14:paraId="72E1B7DC" w14:textId="77777777" w:rsidR="002662B2" w:rsidRPr="007E228B" w:rsidRDefault="002662B2" w:rsidP="002E5BDE">
      <w:pPr>
        <w:ind w:firstLine="0"/>
      </w:pPr>
    </w:p>
    <w:p w14:paraId="2E9A9C5B" w14:textId="77777777" w:rsidR="002662B2" w:rsidRDefault="002662B2" w:rsidP="002E5BDE">
      <w:pPr>
        <w:ind w:firstLine="0"/>
      </w:pPr>
    </w:p>
    <w:p w14:paraId="2F34472D" w14:textId="77777777" w:rsidR="002E5BDE" w:rsidRDefault="002E5BDE" w:rsidP="002E5BDE">
      <w:pPr>
        <w:ind w:firstLine="0"/>
      </w:pPr>
    </w:p>
    <w:p w14:paraId="779B63C0" w14:textId="77777777" w:rsidR="002E5BDE" w:rsidRPr="007E228B" w:rsidRDefault="002E5BDE" w:rsidP="002E5BDE">
      <w:pPr>
        <w:ind w:firstLine="0"/>
      </w:pPr>
    </w:p>
    <w:p w14:paraId="39C149C4" w14:textId="0E75B808" w:rsidR="00505FFE" w:rsidRDefault="00505FFE">
      <w:pPr>
        <w:spacing w:after="160" w:line="259" w:lineRule="auto"/>
        <w:ind w:firstLine="0"/>
        <w:jc w:val="left"/>
      </w:pPr>
      <w:r>
        <w:br w:type="page"/>
      </w:r>
    </w:p>
    <w:p w14:paraId="0D99A45C" w14:textId="2A065D2E" w:rsidR="00505FFE" w:rsidRPr="00BC5DDC" w:rsidRDefault="00505FFE" w:rsidP="00505FFE">
      <w:pPr>
        <w:pStyle w:val="1"/>
        <w:spacing w:line="360" w:lineRule="auto"/>
      </w:pPr>
      <w:bookmarkStart w:id="13" w:name="_Toc152579693"/>
      <w:r w:rsidRPr="00BC5DDC">
        <w:lastRenderedPageBreak/>
        <w:t xml:space="preserve">ГЛАВА </w:t>
      </w:r>
      <w:r>
        <w:t>3</w:t>
      </w:r>
      <w:r w:rsidRPr="00BC5DDC">
        <w:t>.</w:t>
      </w:r>
      <w:r w:rsidR="00781261">
        <w:t xml:space="preserve"> </w:t>
      </w:r>
      <w:r w:rsidR="007921FC" w:rsidRPr="007921FC">
        <w:t>РЕАЛИЗАЦИЯ ПРОЕКТА СИСТЕМЫ</w:t>
      </w:r>
      <w:bookmarkEnd w:id="13"/>
    </w:p>
    <w:p w14:paraId="5521D29D" w14:textId="77777777" w:rsidR="00B45886" w:rsidRPr="007E228B" w:rsidRDefault="00B45886" w:rsidP="00073FCE"/>
    <w:p w14:paraId="3BA607D0" w14:textId="77777777" w:rsidR="00B45886" w:rsidRPr="007E228B" w:rsidRDefault="00B45886" w:rsidP="00073FCE"/>
    <w:p w14:paraId="26109D90" w14:textId="77777777" w:rsidR="00B45886" w:rsidRPr="007E228B" w:rsidRDefault="00B45886" w:rsidP="00073FCE"/>
    <w:p w14:paraId="5B89B419" w14:textId="77777777" w:rsidR="00B45886" w:rsidRPr="007E228B" w:rsidRDefault="00B45886" w:rsidP="00073FCE"/>
    <w:p w14:paraId="3F9B0F70" w14:textId="77777777" w:rsidR="00B45886" w:rsidRPr="007E228B" w:rsidRDefault="00B45886" w:rsidP="00073FCE"/>
    <w:p w14:paraId="7FF551AF" w14:textId="77777777" w:rsidR="002662B2" w:rsidRPr="007E228B" w:rsidRDefault="002662B2" w:rsidP="00073FCE"/>
    <w:p w14:paraId="4A29A8D9" w14:textId="3B3F5C55" w:rsidR="008F0FA1" w:rsidRPr="007E228B" w:rsidRDefault="008F0FA1" w:rsidP="007F2135">
      <w:pPr>
        <w:spacing w:after="160"/>
        <w:rPr>
          <w:bCs/>
          <w:sz w:val="24"/>
          <w:szCs w:val="24"/>
        </w:rPr>
      </w:pPr>
      <w:r w:rsidRPr="007E228B">
        <w:rPr>
          <w:bCs/>
          <w:sz w:val="24"/>
          <w:szCs w:val="24"/>
        </w:rPr>
        <w:br w:type="page"/>
      </w:r>
    </w:p>
    <w:p w14:paraId="08C5F802" w14:textId="31D97E5B" w:rsidR="008F0FA1" w:rsidRPr="00E90D93" w:rsidRDefault="001D249A" w:rsidP="007F2135">
      <w:pPr>
        <w:pStyle w:val="1"/>
        <w:spacing w:line="360" w:lineRule="auto"/>
      </w:pPr>
      <w:bookmarkStart w:id="14" w:name="_Toc152579694"/>
      <w:r w:rsidRPr="00E90D93">
        <w:lastRenderedPageBreak/>
        <w:t>ЗАКЛЮЧЕНИЕ</w:t>
      </w:r>
      <w:bookmarkEnd w:id="14"/>
    </w:p>
    <w:p w14:paraId="1C2CD40C" w14:textId="77777777" w:rsidR="00416823" w:rsidRPr="00BA2C3D" w:rsidRDefault="00416823" w:rsidP="00C72364"/>
    <w:p w14:paraId="79A29EAE" w14:textId="77777777" w:rsidR="00416823" w:rsidRPr="00BA2C3D" w:rsidRDefault="00416823" w:rsidP="00C72364"/>
    <w:p w14:paraId="33C88809" w14:textId="2F179112" w:rsidR="00416823" w:rsidRPr="00BA2C3D" w:rsidRDefault="00416823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3625242D" w14:textId="742C8324" w:rsidR="00416823" w:rsidRPr="00E90D93" w:rsidRDefault="006D40A7" w:rsidP="007F2135">
      <w:pPr>
        <w:pStyle w:val="1"/>
        <w:spacing w:line="360" w:lineRule="auto"/>
      </w:pPr>
      <w:bookmarkStart w:id="15" w:name="_Toc152579695"/>
      <w:r w:rsidRPr="00E90D93">
        <w:lastRenderedPageBreak/>
        <w:t>СПИСОК ИСПОЛЬЗУЕМОЙ ЛИТЕРАТУРЫ</w:t>
      </w:r>
      <w:bookmarkEnd w:id="15"/>
    </w:p>
    <w:p w14:paraId="20F327FB" w14:textId="3E2D1594" w:rsidR="00416823" w:rsidRPr="006517F2" w:rsidRDefault="0002468E" w:rsidP="000E0451">
      <w:pPr>
        <w:pStyle w:val="ac"/>
        <w:numPr>
          <w:ilvl w:val="0"/>
          <w:numId w:val="3"/>
        </w:numPr>
        <w:rPr>
          <w:lang w:val="en-US"/>
        </w:rPr>
      </w:pPr>
      <w:r w:rsidRPr="002748CB">
        <w:rPr>
          <w:lang w:val="en-US"/>
        </w:rPr>
        <w:t>URL</w:t>
      </w:r>
      <w:r w:rsidR="006517F2" w:rsidRPr="006517F2">
        <w:rPr>
          <w:lang w:val="en-US"/>
        </w:rPr>
        <w:t>:</w:t>
      </w:r>
      <w:r w:rsidR="006517F2">
        <w:rPr>
          <w:lang w:val="en-US"/>
        </w:rPr>
        <w:t xml:space="preserve"> </w:t>
      </w:r>
      <w:r w:rsidRPr="002748CB">
        <w:rPr>
          <w:lang w:val="en-US"/>
        </w:rPr>
        <w:t>http</w:t>
      </w:r>
      <w:r w:rsidRPr="006517F2">
        <w:rPr>
          <w:lang w:val="en-US"/>
        </w:rPr>
        <w:t>://</w:t>
      </w:r>
      <w:r w:rsidRPr="002748CB">
        <w:rPr>
          <w:lang w:val="en-US"/>
        </w:rPr>
        <w:t>elibrary</w:t>
      </w:r>
      <w:r w:rsidRPr="006517F2">
        <w:rPr>
          <w:lang w:val="en-US"/>
        </w:rPr>
        <w:t>.</w:t>
      </w:r>
      <w:r w:rsidRPr="002748CB">
        <w:rPr>
          <w:lang w:val="en-US"/>
        </w:rPr>
        <w:t>sgu</w:t>
      </w:r>
      <w:r w:rsidRPr="006517F2">
        <w:rPr>
          <w:lang w:val="en-US"/>
        </w:rPr>
        <w:t>.</w:t>
      </w:r>
      <w:r w:rsidRPr="002748CB">
        <w:rPr>
          <w:lang w:val="en-US"/>
        </w:rPr>
        <w:t>ru</w:t>
      </w:r>
      <w:r w:rsidRPr="006517F2">
        <w:rPr>
          <w:lang w:val="en-US"/>
        </w:rPr>
        <w:t>/</w:t>
      </w:r>
      <w:r w:rsidRPr="002748CB">
        <w:rPr>
          <w:lang w:val="en-US"/>
        </w:rPr>
        <w:t>VKR</w:t>
      </w:r>
      <w:r w:rsidRPr="006517F2">
        <w:rPr>
          <w:lang w:val="en-US"/>
        </w:rPr>
        <w:t>/2017/09-03-01_022.</w:t>
      </w:r>
      <w:r w:rsidRPr="002748CB">
        <w:rPr>
          <w:lang w:val="en-US"/>
        </w:rPr>
        <w:t>pdf</w:t>
      </w:r>
      <w:r w:rsidRPr="006517F2">
        <w:rPr>
          <w:lang w:val="en-US"/>
        </w:rPr>
        <w:t xml:space="preserve"> (03.12.2023)</w:t>
      </w:r>
    </w:p>
    <w:p w14:paraId="46B5C856" w14:textId="1A447548" w:rsidR="006517F2" w:rsidRDefault="006517F2" w:rsidP="00BB2AE7">
      <w:pPr>
        <w:pStyle w:val="ac"/>
        <w:numPr>
          <w:ilvl w:val="0"/>
          <w:numId w:val="3"/>
        </w:numPr>
        <w:rPr>
          <w:lang w:val="en-US"/>
        </w:rPr>
      </w:pPr>
      <w:r w:rsidRPr="002748CB">
        <w:rPr>
          <w:lang w:val="en-US"/>
        </w:rPr>
        <w:t>URL</w:t>
      </w:r>
      <w:r w:rsidRPr="006517F2">
        <w:rPr>
          <w:lang w:val="en-US"/>
        </w:rPr>
        <w:t>:</w:t>
      </w:r>
      <w:r>
        <w:rPr>
          <w:lang w:val="en-US"/>
        </w:rPr>
        <w:t xml:space="preserve"> </w:t>
      </w:r>
      <w:r w:rsidRPr="006517F2">
        <w:rPr>
          <w:lang w:val="en-US"/>
        </w:rPr>
        <w:t>https://learn.microsoft.com/en-us/ef/core/get-started/overview/first</w:t>
      </w:r>
      <w:r w:rsidR="00546940" w:rsidRPr="00546940">
        <w:rPr>
          <w:lang w:val="en-US"/>
        </w:rPr>
        <w:t>-</w:t>
      </w:r>
      <w:r w:rsidRPr="006517F2">
        <w:rPr>
          <w:lang w:val="en-US"/>
        </w:rPr>
        <w:t xml:space="preserve">app?tabs=netcore-cli </w:t>
      </w:r>
      <w:r>
        <w:rPr>
          <w:lang w:val="en-US"/>
        </w:rPr>
        <w:t>(</w:t>
      </w:r>
      <w:r w:rsidR="00C42651" w:rsidRPr="00C42651">
        <w:rPr>
          <w:lang w:val="en-US"/>
        </w:rPr>
        <w:t>03</w:t>
      </w:r>
      <w:r w:rsidRPr="000E0451">
        <w:rPr>
          <w:lang w:val="en-US"/>
        </w:rPr>
        <w:t>.</w:t>
      </w:r>
      <w:r w:rsidR="00C42651" w:rsidRPr="007E07D4">
        <w:rPr>
          <w:lang w:val="en-US"/>
        </w:rPr>
        <w:t>12</w:t>
      </w:r>
      <w:r w:rsidRPr="000E0451">
        <w:rPr>
          <w:lang w:val="en-US"/>
        </w:rPr>
        <w:t>.2023</w:t>
      </w:r>
      <w:r>
        <w:rPr>
          <w:lang w:val="en-US"/>
        </w:rPr>
        <w:t>)</w:t>
      </w:r>
    </w:p>
    <w:p w14:paraId="1D0EFD21" w14:textId="77777777" w:rsidR="000E0451" w:rsidRPr="002748CB" w:rsidRDefault="000E0451" w:rsidP="000E0451">
      <w:pPr>
        <w:pStyle w:val="ac"/>
        <w:numPr>
          <w:ilvl w:val="0"/>
          <w:numId w:val="3"/>
        </w:numPr>
        <w:rPr>
          <w:lang w:val="en-US"/>
        </w:rPr>
      </w:pPr>
    </w:p>
    <w:p w14:paraId="6055080C" w14:textId="77777777" w:rsidR="00F51A05" w:rsidRPr="0002468E" w:rsidRDefault="00F51A05" w:rsidP="00C72364">
      <w:pPr>
        <w:rPr>
          <w:lang w:val="en-US"/>
        </w:rPr>
      </w:pPr>
    </w:p>
    <w:p w14:paraId="6FA01876" w14:textId="77777777" w:rsidR="00416823" w:rsidRPr="0002468E" w:rsidRDefault="00416823" w:rsidP="00C72364">
      <w:pPr>
        <w:rPr>
          <w:lang w:val="en-US"/>
        </w:rPr>
      </w:pPr>
    </w:p>
    <w:p w14:paraId="3F890715" w14:textId="77777777" w:rsidR="00416823" w:rsidRPr="0002468E" w:rsidRDefault="00416823" w:rsidP="00C72364">
      <w:pPr>
        <w:rPr>
          <w:lang w:val="en-US"/>
        </w:rPr>
      </w:pPr>
    </w:p>
    <w:p w14:paraId="152DF368" w14:textId="1EDFA098" w:rsidR="00416823" w:rsidRPr="0002468E" w:rsidRDefault="00416823" w:rsidP="007F2135">
      <w:pPr>
        <w:spacing w:after="160"/>
        <w:rPr>
          <w:bCs/>
          <w:sz w:val="24"/>
          <w:szCs w:val="24"/>
          <w:lang w:val="en-US"/>
        </w:rPr>
      </w:pPr>
      <w:r w:rsidRPr="0002468E">
        <w:rPr>
          <w:bCs/>
          <w:sz w:val="24"/>
          <w:szCs w:val="24"/>
          <w:lang w:val="en-US"/>
        </w:rPr>
        <w:br w:type="page"/>
      </w:r>
    </w:p>
    <w:p w14:paraId="0420A976" w14:textId="57FA213A" w:rsidR="00416823" w:rsidRPr="00E90D93" w:rsidRDefault="006438AA" w:rsidP="007F2135">
      <w:pPr>
        <w:pStyle w:val="1"/>
        <w:spacing w:line="360" w:lineRule="auto"/>
      </w:pPr>
      <w:bookmarkStart w:id="16" w:name="_Toc152579696"/>
      <w:r w:rsidRPr="00E90D93">
        <w:lastRenderedPageBreak/>
        <w:t>ПРИЛОЖЕНИЯ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2989"/>
        <w:gridCol w:w="3466"/>
        <w:gridCol w:w="1890"/>
      </w:tblGrid>
      <w:tr w:rsidR="00D93E5A" w:rsidRPr="00D93E5A" w14:paraId="54FEC6A0" w14:textId="77777777" w:rsidTr="00AC2A2D">
        <w:tc>
          <w:tcPr>
            <w:tcW w:w="0" w:type="auto"/>
          </w:tcPr>
          <w:p w14:paraId="24BC8210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газин</w:t>
            </w:r>
          </w:p>
        </w:tc>
        <w:tc>
          <w:tcPr>
            <w:tcW w:w="2856" w:type="dxa"/>
          </w:tcPr>
          <w:p w14:paraId="6ED674DB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собенности</w:t>
            </w:r>
          </w:p>
        </w:tc>
        <w:tc>
          <w:tcPr>
            <w:tcW w:w="3316" w:type="dxa"/>
          </w:tcPr>
          <w:p w14:paraId="344DD59E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еимущества</w:t>
            </w:r>
          </w:p>
        </w:tc>
        <w:tc>
          <w:tcPr>
            <w:tcW w:w="0" w:type="auto"/>
          </w:tcPr>
          <w:p w14:paraId="2908E325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ия</w:t>
            </w:r>
          </w:p>
        </w:tc>
      </w:tr>
      <w:tr w:rsidR="00DE672B" w:rsidRPr="00D93E5A" w14:paraId="7C941B91" w14:textId="77777777" w:rsidTr="00C003EA">
        <w:tc>
          <w:tcPr>
            <w:tcW w:w="0" w:type="auto"/>
          </w:tcPr>
          <w:p w14:paraId="4D16CD34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Amazon </w:t>
            </w:r>
            <w:proofErr w:type="spellStart"/>
            <w:r w:rsidRPr="00D93E5A">
              <w:rPr>
                <w:sz w:val="24"/>
                <w:szCs w:val="20"/>
              </w:rPr>
              <w:t>Books</w:t>
            </w:r>
            <w:proofErr w:type="spellEnd"/>
          </w:p>
        </w:tc>
        <w:tc>
          <w:tcPr>
            <w:tcW w:w="0" w:type="auto"/>
          </w:tcPr>
          <w:p w14:paraId="7ECB1F00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омный каталог, электронные книги (</w:t>
            </w:r>
            <w:proofErr w:type="spellStart"/>
            <w:r w:rsidRPr="00D93E5A">
              <w:rPr>
                <w:sz w:val="24"/>
                <w:szCs w:val="20"/>
              </w:rPr>
              <w:t>Kindle</w:t>
            </w:r>
            <w:proofErr w:type="spellEnd"/>
            <w:r w:rsidRPr="00D93E5A">
              <w:rPr>
                <w:sz w:val="24"/>
                <w:szCs w:val="20"/>
              </w:rPr>
              <w:t>), разнообразные сервисы</w:t>
            </w:r>
          </w:p>
        </w:tc>
        <w:tc>
          <w:tcPr>
            <w:tcW w:w="0" w:type="auto"/>
          </w:tcPr>
          <w:p w14:paraId="51713E68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товаров, интеграция с Amazon</w:t>
            </w:r>
          </w:p>
        </w:tc>
        <w:tc>
          <w:tcPr>
            <w:tcW w:w="0" w:type="auto"/>
          </w:tcPr>
          <w:p w14:paraId="0073FBE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облемы с поддержкой малых издательств</w:t>
            </w:r>
          </w:p>
        </w:tc>
      </w:tr>
      <w:tr w:rsidR="00DE672B" w:rsidRPr="00D93E5A" w14:paraId="205B90EB" w14:textId="77777777" w:rsidTr="00C003EA">
        <w:tc>
          <w:tcPr>
            <w:tcW w:w="0" w:type="auto"/>
          </w:tcPr>
          <w:p w14:paraId="58F28888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Book </w:t>
            </w:r>
            <w:proofErr w:type="spellStart"/>
            <w:r w:rsidRPr="00D93E5A">
              <w:rPr>
                <w:sz w:val="24"/>
                <w:szCs w:val="20"/>
              </w:rPr>
              <w:t>Depository</w:t>
            </w:r>
            <w:proofErr w:type="spellEnd"/>
          </w:p>
        </w:tc>
        <w:tc>
          <w:tcPr>
            <w:tcW w:w="0" w:type="auto"/>
          </w:tcPr>
          <w:p w14:paraId="6B6C9C5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еждународная доставка без платы за доставку, обширный международный каталог</w:t>
            </w:r>
          </w:p>
        </w:tc>
        <w:tc>
          <w:tcPr>
            <w:tcW w:w="0" w:type="auto"/>
          </w:tcPr>
          <w:p w14:paraId="40B7057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Доступность для клиентов по всему миру, бесплатная международная доставка</w:t>
            </w:r>
          </w:p>
        </w:tc>
        <w:tc>
          <w:tcPr>
            <w:tcW w:w="0" w:type="auto"/>
          </w:tcPr>
          <w:p w14:paraId="48592E8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тсутствие электронных книг</w:t>
            </w:r>
          </w:p>
        </w:tc>
      </w:tr>
      <w:tr w:rsidR="00DE672B" w:rsidRPr="00D93E5A" w14:paraId="1265CA23" w14:textId="77777777" w:rsidTr="00C003EA">
        <w:tc>
          <w:tcPr>
            <w:tcW w:w="0" w:type="auto"/>
          </w:tcPr>
          <w:p w14:paraId="502E509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AbeBooks</w:t>
            </w:r>
            <w:proofErr w:type="spellEnd"/>
          </w:p>
        </w:tc>
        <w:tc>
          <w:tcPr>
            <w:tcW w:w="0" w:type="auto"/>
          </w:tcPr>
          <w:p w14:paraId="1BD7BB9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ркетплейс для редких и старых книг, независимые продавцы</w:t>
            </w:r>
          </w:p>
        </w:tc>
        <w:tc>
          <w:tcPr>
            <w:tcW w:w="0" w:type="auto"/>
          </w:tcPr>
          <w:p w14:paraId="3E43F21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Уникальные коллекции, возможность найти редкие издания</w:t>
            </w:r>
          </w:p>
        </w:tc>
        <w:tc>
          <w:tcPr>
            <w:tcW w:w="0" w:type="auto"/>
          </w:tcPr>
          <w:p w14:paraId="4FABF1B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ный выбор новых изданий</w:t>
            </w:r>
          </w:p>
        </w:tc>
      </w:tr>
      <w:tr w:rsidR="00DE672B" w:rsidRPr="00D93E5A" w14:paraId="7770B5CE" w14:textId="77777777" w:rsidTr="00C003EA">
        <w:tc>
          <w:tcPr>
            <w:tcW w:w="0" w:type="auto"/>
          </w:tcPr>
          <w:p w14:paraId="66085876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Google Play </w:t>
            </w:r>
            <w:proofErr w:type="spellStart"/>
            <w:r w:rsidRPr="00D93E5A">
              <w:rPr>
                <w:sz w:val="24"/>
                <w:szCs w:val="20"/>
              </w:rPr>
              <w:t>Books</w:t>
            </w:r>
            <w:proofErr w:type="spellEnd"/>
          </w:p>
        </w:tc>
        <w:tc>
          <w:tcPr>
            <w:tcW w:w="0" w:type="auto"/>
          </w:tcPr>
          <w:p w14:paraId="6936861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Электронные книги для устройств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  <w:r w:rsidRPr="00D93E5A">
              <w:rPr>
                <w:sz w:val="24"/>
                <w:szCs w:val="20"/>
              </w:rPr>
              <w:t>, интеграция с экосистемой Google</w:t>
            </w:r>
          </w:p>
        </w:tc>
        <w:tc>
          <w:tcPr>
            <w:tcW w:w="0" w:type="auto"/>
          </w:tcPr>
          <w:p w14:paraId="6BC368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Удобство использования на устройствах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  <w:r w:rsidRPr="00D93E5A">
              <w:rPr>
                <w:sz w:val="24"/>
                <w:szCs w:val="20"/>
              </w:rPr>
              <w:t>, синхронизация с облачным хранилищем Google</w:t>
            </w:r>
          </w:p>
        </w:tc>
        <w:tc>
          <w:tcPr>
            <w:tcW w:w="0" w:type="auto"/>
          </w:tcPr>
          <w:p w14:paraId="427E04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Ограниченное влияние вне экосистемы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</w:p>
        </w:tc>
      </w:tr>
      <w:tr w:rsidR="00DE672B" w:rsidRPr="00D93E5A" w14:paraId="047C8A63" w14:textId="77777777" w:rsidTr="00C003EA">
        <w:tc>
          <w:tcPr>
            <w:tcW w:w="0" w:type="auto"/>
          </w:tcPr>
          <w:p w14:paraId="5796C74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ЛитРес</w:t>
            </w:r>
            <w:proofErr w:type="spellEnd"/>
          </w:p>
        </w:tc>
        <w:tc>
          <w:tcPr>
            <w:tcW w:w="0" w:type="auto"/>
          </w:tcPr>
          <w:p w14:paraId="4E69035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Российская платформа для электронных и аудиокниг, уникальные решения для российского рынка</w:t>
            </w:r>
          </w:p>
        </w:tc>
        <w:tc>
          <w:tcPr>
            <w:tcW w:w="0" w:type="auto"/>
          </w:tcPr>
          <w:p w14:paraId="2DB1A15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российских и зарубежных произведений, приспособленность к особенностям российского рынка</w:t>
            </w:r>
          </w:p>
        </w:tc>
        <w:tc>
          <w:tcPr>
            <w:tcW w:w="0" w:type="auto"/>
          </w:tcPr>
          <w:p w14:paraId="1287F2D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Возможные ограничения для международных клиентов</w:t>
            </w:r>
          </w:p>
        </w:tc>
      </w:tr>
    </w:tbl>
    <w:p w14:paraId="66A0E917" w14:textId="5079998E" w:rsidR="00416823" w:rsidRDefault="00FF740C" w:rsidP="00DE672B">
      <w:pPr>
        <w:jc w:val="center"/>
      </w:pPr>
      <w:r>
        <w:t>Таблица</w:t>
      </w:r>
      <w:r w:rsidR="00DE672B">
        <w:t xml:space="preserve"> 1.</w:t>
      </w:r>
    </w:p>
    <w:p w14:paraId="2B670803" w14:textId="77777777" w:rsidR="00DE672B" w:rsidRPr="00BA2C3D" w:rsidRDefault="00DE672B" w:rsidP="0036031E"/>
    <w:p w14:paraId="163BB374" w14:textId="77777777" w:rsidR="00416823" w:rsidRPr="00BA2C3D" w:rsidRDefault="00416823" w:rsidP="0036031E"/>
    <w:p w14:paraId="2F3D9A5B" w14:textId="47CC30F6" w:rsidR="00416823" w:rsidRPr="00BA2C3D" w:rsidRDefault="00416823" w:rsidP="0036031E"/>
    <w:sectPr w:rsidR="00416823" w:rsidRPr="00BA2C3D" w:rsidSect="008475F6"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6284" w14:textId="77777777" w:rsidR="009800C3" w:rsidRDefault="009800C3" w:rsidP="00020C21">
      <w:pPr>
        <w:spacing w:after="0" w:line="240" w:lineRule="auto"/>
      </w:pPr>
      <w:r>
        <w:separator/>
      </w:r>
    </w:p>
  </w:endnote>
  <w:endnote w:type="continuationSeparator" w:id="0">
    <w:p w14:paraId="7D1C0266" w14:textId="77777777" w:rsidR="009800C3" w:rsidRDefault="009800C3" w:rsidP="0002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98368"/>
      <w:docPartObj>
        <w:docPartGallery w:val="Page Numbers (Bottom of Page)"/>
        <w:docPartUnique/>
      </w:docPartObj>
    </w:sdtPr>
    <w:sdtContent>
      <w:p w14:paraId="05981295" w14:textId="415B5BB2" w:rsidR="005C6F3B" w:rsidRDefault="005C6F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C643B" w14:textId="77777777" w:rsidR="00020C21" w:rsidRDefault="00020C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860D" w14:textId="77777777" w:rsidR="009800C3" w:rsidRDefault="009800C3" w:rsidP="00020C21">
      <w:pPr>
        <w:spacing w:after="0" w:line="240" w:lineRule="auto"/>
      </w:pPr>
      <w:r>
        <w:separator/>
      </w:r>
    </w:p>
  </w:footnote>
  <w:footnote w:type="continuationSeparator" w:id="0">
    <w:p w14:paraId="6A4FE096" w14:textId="77777777" w:rsidR="009800C3" w:rsidRDefault="009800C3" w:rsidP="0002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CF3C" w14:textId="2EC01F1A" w:rsidR="00020C21" w:rsidRDefault="00020C21">
    <w:pPr>
      <w:pStyle w:val="a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B76043C" wp14:editId="198D38D5">
          <wp:extent cx="2266950" cy="1485900"/>
          <wp:effectExtent l="0" t="0" r="0" b="0"/>
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835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E6056"/>
    <w:multiLevelType w:val="hybridMultilevel"/>
    <w:tmpl w:val="2F60F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5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D0480B"/>
    <w:multiLevelType w:val="hybridMultilevel"/>
    <w:tmpl w:val="3E4E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AA0937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EB106A"/>
    <w:multiLevelType w:val="hybridMultilevel"/>
    <w:tmpl w:val="C854B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A3512C"/>
    <w:multiLevelType w:val="hybridMultilevel"/>
    <w:tmpl w:val="95EAB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CF5B7A"/>
    <w:multiLevelType w:val="hybridMultilevel"/>
    <w:tmpl w:val="4F46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847830"/>
    <w:multiLevelType w:val="hybridMultilevel"/>
    <w:tmpl w:val="2E10A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F2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BF3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43896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50A9"/>
    <w:multiLevelType w:val="hybridMultilevel"/>
    <w:tmpl w:val="5914A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EF0E54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EA3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265334"/>
    <w:multiLevelType w:val="multilevel"/>
    <w:tmpl w:val="336E94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3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7" w15:restartNumberingAfterBreak="0">
    <w:nsid w:val="5B006403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9" w15:restartNumberingAfterBreak="0">
    <w:nsid w:val="6518203F"/>
    <w:multiLevelType w:val="multilevel"/>
    <w:tmpl w:val="C8CA6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7D76C99"/>
    <w:multiLevelType w:val="hybridMultilevel"/>
    <w:tmpl w:val="073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72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2A3081"/>
    <w:multiLevelType w:val="hybridMultilevel"/>
    <w:tmpl w:val="E6642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91671"/>
    <w:multiLevelType w:val="hybridMultilevel"/>
    <w:tmpl w:val="368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B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2276896">
    <w:abstractNumId w:val="10"/>
  </w:num>
  <w:num w:numId="2" w16cid:durableId="1480346211">
    <w:abstractNumId w:val="22"/>
  </w:num>
  <w:num w:numId="3" w16cid:durableId="1058165674">
    <w:abstractNumId w:val="24"/>
  </w:num>
  <w:num w:numId="4" w16cid:durableId="775296900">
    <w:abstractNumId w:val="13"/>
  </w:num>
  <w:num w:numId="5" w16cid:durableId="90590584">
    <w:abstractNumId w:val="5"/>
  </w:num>
  <w:num w:numId="6" w16cid:durableId="154421853">
    <w:abstractNumId w:val="3"/>
  </w:num>
  <w:num w:numId="7" w16cid:durableId="1463159775">
    <w:abstractNumId w:val="6"/>
  </w:num>
  <w:num w:numId="8" w16cid:durableId="1347709237">
    <w:abstractNumId w:val="19"/>
  </w:num>
  <w:num w:numId="9" w16cid:durableId="548078738">
    <w:abstractNumId w:val="0"/>
  </w:num>
  <w:num w:numId="10" w16cid:durableId="111216608">
    <w:abstractNumId w:val="11"/>
  </w:num>
  <w:num w:numId="11" w16cid:durableId="137109164">
    <w:abstractNumId w:val="16"/>
  </w:num>
  <w:num w:numId="12" w16cid:durableId="1438600898">
    <w:abstractNumId w:val="8"/>
  </w:num>
  <w:num w:numId="13" w16cid:durableId="1002708267">
    <w:abstractNumId w:val="7"/>
  </w:num>
  <w:num w:numId="14" w16cid:durableId="591624911">
    <w:abstractNumId w:val="1"/>
  </w:num>
  <w:num w:numId="15" w16cid:durableId="1147435538">
    <w:abstractNumId w:val="14"/>
  </w:num>
  <w:num w:numId="16" w16cid:durableId="3877291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563318">
    <w:abstractNumId w:val="9"/>
  </w:num>
  <w:num w:numId="18" w16cid:durableId="1444308252">
    <w:abstractNumId w:val="4"/>
  </w:num>
  <w:num w:numId="19" w16cid:durableId="54691303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826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901213">
    <w:abstractNumId w:val="2"/>
  </w:num>
  <w:num w:numId="22" w16cid:durableId="1077089013">
    <w:abstractNumId w:val="21"/>
  </w:num>
  <w:num w:numId="23" w16cid:durableId="1416824153">
    <w:abstractNumId w:val="17"/>
  </w:num>
  <w:num w:numId="24" w16cid:durableId="518280140">
    <w:abstractNumId w:val="25"/>
  </w:num>
  <w:num w:numId="25" w16cid:durableId="931283497">
    <w:abstractNumId w:val="15"/>
  </w:num>
  <w:num w:numId="26" w16cid:durableId="2130972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6"/>
    <w:rsid w:val="00006EB1"/>
    <w:rsid w:val="00020C21"/>
    <w:rsid w:val="0002468E"/>
    <w:rsid w:val="000303A1"/>
    <w:rsid w:val="00030E25"/>
    <w:rsid w:val="0004253A"/>
    <w:rsid w:val="000459F4"/>
    <w:rsid w:val="00056C1E"/>
    <w:rsid w:val="000670C9"/>
    <w:rsid w:val="00070A13"/>
    <w:rsid w:val="00073FCE"/>
    <w:rsid w:val="00083781"/>
    <w:rsid w:val="00083C6F"/>
    <w:rsid w:val="0009371E"/>
    <w:rsid w:val="000B460C"/>
    <w:rsid w:val="000C44F1"/>
    <w:rsid w:val="000C5EB4"/>
    <w:rsid w:val="000E0451"/>
    <w:rsid w:val="000E0787"/>
    <w:rsid w:val="000E251E"/>
    <w:rsid w:val="000F3C03"/>
    <w:rsid w:val="000F7C03"/>
    <w:rsid w:val="00106A14"/>
    <w:rsid w:val="00140205"/>
    <w:rsid w:val="0014234F"/>
    <w:rsid w:val="00150CCD"/>
    <w:rsid w:val="0015290A"/>
    <w:rsid w:val="00161744"/>
    <w:rsid w:val="0016732C"/>
    <w:rsid w:val="00171757"/>
    <w:rsid w:val="00171C9A"/>
    <w:rsid w:val="00181F45"/>
    <w:rsid w:val="0018757E"/>
    <w:rsid w:val="00196FF1"/>
    <w:rsid w:val="001A52F8"/>
    <w:rsid w:val="001C02EF"/>
    <w:rsid w:val="001C1ADC"/>
    <w:rsid w:val="001C2320"/>
    <w:rsid w:val="001C289B"/>
    <w:rsid w:val="001D249A"/>
    <w:rsid w:val="001E389C"/>
    <w:rsid w:val="001F4974"/>
    <w:rsid w:val="00200FD5"/>
    <w:rsid w:val="00214F08"/>
    <w:rsid w:val="00215875"/>
    <w:rsid w:val="002210CF"/>
    <w:rsid w:val="0023182F"/>
    <w:rsid w:val="002355EB"/>
    <w:rsid w:val="002443C5"/>
    <w:rsid w:val="00263B44"/>
    <w:rsid w:val="00264720"/>
    <w:rsid w:val="002662B2"/>
    <w:rsid w:val="002748CB"/>
    <w:rsid w:val="002811E1"/>
    <w:rsid w:val="00282EE9"/>
    <w:rsid w:val="00284B3F"/>
    <w:rsid w:val="00295EEE"/>
    <w:rsid w:val="002A3BCB"/>
    <w:rsid w:val="002A79D6"/>
    <w:rsid w:val="002B5892"/>
    <w:rsid w:val="002C3AD7"/>
    <w:rsid w:val="002E0FEF"/>
    <w:rsid w:val="002E2320"/>
    <w:rsid w:val="002E47AD"/>
    <w:rsid w:val="002E5BDE"/>
    <w:rsid w:val="002F09B2"/>
    <w:rsid w:val="00300658"/>
    <w:rsid w:val="003013FB"/>
    <w:rsid w:val="0030228F"/>
    <w:rsid w:val="00305A29"/>
    <w:rsid w:val="00314316"/>
    <w:rsid w:val="00335006"/>
    <w:rsid w:val="00351795"/>
    <w:rsid w:val="0035345F"/>
    <w:rsid w:val="0036031E"/>
    <w:rsid w:val="00366955"/>
    <w:rsid w:val="003749E1"/>
    <w:rsid w:val="00376988"/>
    <w:rsid w:val="003936C1"/>
    <w:rsid w:val="00396372"/>
    <w:rsid w:val="003A26EF"/>
    <w:rsid w:val="003A4D33"/>
    <w:rsid w:val="003B2ADB"/>
    <w:rsid w:val="003C2C05"/>
    <w:rsid w:val="003C463C"/>
    <w:rsid w:val="003C5CFB"/>
    <w:rsid w:val="003E08C2"/>
    <w:rsid w:val="003F2F47"/>
    <w:rsid w:val="003F4FA3"/>
    <w:rsid w:val="003F569A"/>
    <w:rsid w:val="004100EA"/>
    <w:rsid w:val="004129DA"/>
    <w:rsid w:val="004134A8"/>
    <w:rsid w:val="00416823"/>
    <w:rsid w:val="0042057F"/>
    <w:rsid w:val="004428DF"/>
    <w:rsid w:val="00445A4B"/>
    <w:rsid w:val="00447DD5"/>
    <w:rsid w:val="0046091F"/>
    <w:rsid w:val="00476B5C"/>
    <w:rsid w:val="00481AD0"/>
    <w:rsid w:val="004A7C6F"/>
    <w:rsid w:val="004B583C"/>
    <w:rsid w:val="004C0689"/>
    <w:rsid w:val="004D0354"/>
    <w:rsid w:val="004D0C19"/>
    <w:rsid w:val="004D5402"/>
    <w:rsid w:val="004D7F7D"/>
    <w:rsid w:val="004F1EB0"/>
    <w:rsid w:val="00505FFE"/>
    <w:rsid w:val="00514F17"/>
    <w:rsid w:val="005256DD"/>
    <w:rsid w:val="00535050"/>
    <w:rsid w:val="00544524"/>
    <w:rsid w:val="00546940"/>
    <w:rsid w:val="00555B38"/>
    <w:rsid w:val="005616B5"/>
    <w:rsid w:val="0057774F"/>
    <w:rsid w:val="00581DE2"/>
    <w:rsid w:val="00583CC4"/>
    <w:rsid w:val="00596E9D"/>
    <w:rsid w:val="005A04F6"/>
    <w:rsid w:val="005C05BE"/>
    <w:rsid w:val="005C6F3B"/>
    <w:rsid w:val="005E3BFF"/>
    <w:rsid w:val="005F208F"/>
    <w:rsid w:val="00616B8A"/>
    <w:rsid w:val="006438AA"/>
    <w:rsid w:val="006445CF"/>
    <w:rsid w:val="00645826"/>
    <w:rsid w:val="006517F2"/>
    <w:rsid w:val="00652789"/>
    <w:rsid w:val="006561F8"/>
    <w:rsid w:val="006656CF"/>
    <w:rsid w:val="006815E3"/>
    <w:rsid w:val="00684980"/>
    <w:rsid w:val="006A092C"/>
    <w:rsid w:val="006B26AF"/>
    <w:rsid w:val="006C05B1"/>
    <w:rsid w:val="006C48DF"/>
    <w:rsid w:val="006C5253"/>
    <w:rsid w:val="006D40A7"/>
    <w:rsid w:val="006F47C2"/>
    <w:rsid w:val="00713B01"/>
    <w:rsid w:val="007173FF"/>
    <w:rsid w:val="00736FF4"/>
    <w:rsid w:val="00746434"/>
    <w:rsid w:val="00774F30"/>
    <w:rsid w:val="007761C7"/>
    <w:rsid w:val="00781261"/>
    <w:rsid w:val="0078283A"/>
    <w:rsid w:val="00783302"/>
    <w:rsid w:val="007921FC"/>
    <w:rsid w:val="00795215"/>
    <w:rsid w:val="007A4F23"/>
    <w:rsid w:val="007A6587"/>
    <w:rsid w:val="007B3BF0"/>
    <w:rsid w:val="007E07D4"/>
    <w:rsid w:val="007E228B"/>
    <w:rsid w:val="007E7993"/>
    <w:rsid w:val="007F2135"/>
    <w:rsid w:val="007F3168"/>
    <w:rsid w:val="007F4408"/>
    <w:rsid w:val="007F7051"/>
    <w:rsid w:val="00802188"/>
    <w:rsid w:val="00804289"/>
    <w:rsid w:val="008042AE"/>
    <w:rsid w:val="00815370"/>
    <w:rsid w:val="00820F38"/>
    <w:rsid w:val="008475F6"/>
    <w:rsid w:val="0086310B"/>
    <w:rsid w:val="00871BBD"/>
    <w:rsid w:val="00877184"/>
    <w:rsid w:val="008A5643"/>
    <w:rsid w:val="008A690D"/>
    <w:rsid w:val="008F0FA1"/>
    <w:rsid w:val="008F47A3"/>
    <w:rsid w:val="008F60E8"/>
    <w:rsid w:val="00900AE2"/>
    <w:rsid w:val="00913DE7"/>
    <w:rsid w:val="00927A2A"/>
    <w:rsid w:val="00934652"/>
    <w:rsid w:val="00956238"/>
    <w:rsid w:val="00961608"/>
    <w:rsid w:val="00965B08"/>
    <w:rsid w:val="00970D39"/>
    <w:rsid w:val="00972305"/>
    <w:rsid w:val="00972E23"/>
    <w:rsid w:val="009800C3"/>
    <w:rsid w:val="009830A6"/>
    <w:rsid w:val="00992083"/>
    <w:rsid w:val="009A0662"/>
    <w:rsid w:val="009B5763"/>
    <w:rsid w:val="009C5218"/>
    <w:rsid w:val="009D0265"/>
    <w:rsid w:val="009D0BD9"/>
    <w:rsid w:val="009D13CD"/>
    <w:rsid w:val="009D5198"/>
    <w:rsid w:val="009D51B7"/>
    <w:rsid w:val="009E4471"/>
    <w:rsid w:val="009F5428"/>
    <w:rsid w:val="00A06440"/>
    <w:rsid w:val="00A10DC6"/>
    <w:rsid w:val="00A11858"/>
    <w:rsid w:val="00A13678"/>
    <w:rsid w:val="00A16684"/>
    <w:rsid w:val="00A24EA6"/>
    <w:rsid w:val="00A26B49"/>
    <w:rsid w:val="00A27BBF"/>
    <w:rsid w:val="00A36F75"/>
    <w:rsid w:val="00A370CB"/>
    <w:rsid w:val="00A402C9"/>
    <w:rsid w:val="00A443C4"/>
    <w:rsid w:val="00A602D6"/>
    <w:rsid w:val="00A61D2D"/>
    <w:rsid w:val="00A620AB"/>
    <w:rsid w:val="00A84E5F"/>
    <w:rsid w:val="00A91555"/>
    <w:rsid w:val="00AA675A"/>
    <w:rsid w:val="00AB32D6"/>
    <w:rsid w:val="00AB3841"/>
    <w:rsid w:val="00AC2A2D"/>
    <w:rsid w:val="00AD7BD7"/>
    <w:rsid w:val="00AE48F2"/>
    <w:rsid w:val="00AF5DE6"/>
    <w:rsid w:val="00AF65B7"/>
    <w:rsid w:val="00B07BE5"/>
    <w:rsid w:val="00B107A8"/>
    <w:rsid w:val="00B12326"/>
    <w:rsid w:val="00B14121"/>
    <w:rsid w:val="00B34DC6"/>
    <w:rsid w:val="00B40048"/>
    <w:rsid w:val="00B45886"/>
    <w:rsid w:val="00B6682C"/>
    <w:rsid w:val="00B83A1B"/>
    <w:rsid w:val="00B8676E"/>
    <w:rsid w:val="00B91D4B"/>
    <w:rsid w:val="00B93FBA"/>
    <w:rsid w:val="00BA12B5"/>
    <w:rsid w:val="00BA2C3D"/>
    <w:rsid w:val="00BB2AE7"/>
    <w:rsid w:val="00BB704B"/>
    <w:rsid w:val="00BC0862"/>
    <w:rsid w:val="00BC5DDC"/>
    <w:rsid w:val="00BD33D2"/>
    <w:rsid w:val="00BE20FC"/>
    <w:rsid w:val="00BE26D6"/>
    <w:rsid w:val="00BE5DCA"/>
    <w:rsid w:val="00BF119D"/>
    <w:rsid w:val="00C003EA"/>
    <w:rsid w:val="00C05268"/>
    <w:rsid w:val="00C06790"/>
    <w:rsid w:val="00C2423F"/>
    <w:rsid w:val="00C3295D"/>
    <w:rsid w:val="00C32FC4"/>
    <w:rsid w:val="00C37ADD"/>
    <w:rsid w:val="00C42651"/>
    <w:rsid w:val="00C46959"/>
    <w:rsid w:val="00C62BFF"/>
    <w:rsid w:val="00C65E17"/>
    <w:rsid w:val="00C72364"/>
    <w:rsid w:val="00C72FE8"/>
    <w:rsid w:val="00C9560E"/>
    <w:rsid w:val="00C97942"/>
    <w:rsid w:val="00CA3271"/>
    <w:rsid w:val="00CA5314"/>
    <w:rsid w:val="00CA610B"/>
    <w:rsid w:val="00CA786F"/>
    <w:rsid w:val="00CB2390"/>
    <w:rsid w:val="00CC3C85"/>
    <w:rsid w:val="00CC72FE"/>
    <w:rsid w:val="00CE4312"/>
    <w:rsid w:val="00CF0638"/>
    <w:rsid w:val="00D01D23"/>
    <w:rsid w:val="00D05D24"/>
    <w:rsid w:val="00D623F2"/>
    <w:rsid w:val="00D8402A"/>
    <w:rsid w:val="00D93E5A"/>
    <w:rsid w:val="00D955E8"/>
    <w:rsid w:val="00DA047E"/>
    <w:rsid w:val="00DA5C08"/>
    <w:rsid w:val="00DD3A75"/>
    <w:rsid w:val="00DD50DF"/>
    <w:rsid w:val="00DD73F7"/>
    <w:rsid w:val="00DE672B"/>
    <w:rsid w:val="00E03056"/>
    <w:rsid w:val="00E06D41"/>
    <w:rsid w:val="00E16169"/>
    <w:rsid w:val="00E319BF"/>
    <w:rsid w:val="00E67F8C"/>
    <w:rsid w:val="00E707D8"/>
    <w:rsid w:val="00E71564"/>
    <w:rsid w:val="00E85C20"/>
    <w:rsid w:val="00E879F3"/>
    <w:rsid w:val="00E90D93"/>
    <w:rsid w:val="00E92E70"/>
    <w:rsid w:val="00EA32CC"/>
    <w:rsid w:val="00EA3B94"/>
    <w:rsid w:val="00EB2241"/>
    <w:rsid w:val="00EB7E48"/>
    <w:rsid w:val="00EC5322"/>
    <w:rsid w:val="00EF1766"/>
    <w:rsid w:val="00F04F46"/>
    <w:rsid w:val="00F133F4"/>
    <w:rsid w:val="00F23CFD"/>
    <w:rsid w:val="00F24935"/>
    <w:rsid w:val="00F321D3"/>
    <w:rsid w:val="00F34A84"/>
    <w:rsid w:val="00F51A05"/>
    <w:rsid w:val="00F62B9A"/>
    <w:rsid w:val="00F66FA4"/>
    <w:rsid w:val="00F80B6B"/>
    <w:rsid w:val="00F87F7E"/>
    <w:rsid w:val="00F95446"/>
    <w:rsid w:val="00FA050A"/>
    <w:rsid w:val="00FA71E6"/>
    <w:rsid w:val="00FB0D00"/>
    <w:rsid w:val="00FB2AEA"/>
    <w:rsid w:val="00FB721C"/>
    <w:rsid w:val="00FD01B4"/>
    <w:rsid w:val="00FD14F1"/>
    <w:rsid w:val="00FE6320"/>
    <w:rsid w:val="00FE6864"/>
    <w:rsid w:val="00FF740C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0538"/>
  <w15:chartTrackingRefBased/>
  <w15:docId w15:val="{5F602ABA-742F-4057-BFA4-431C2D1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CC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4C0689"/>
    <w:pPr>
      <w:outlineLvl w:val="0"/>
    </w:pPr>
    <w:rPr>
      <w:sz w:val="28"/>
    </w:rPr>
  </w:style>
  <w:style w:type="paragraph" w:styleId="2">
    <w:name w:val="heading 2"/>
    <w:basedOn w:val="a"/>
    <w:next w:val="a0"/>
    <w:link w:val="20"/>
    <w:uiPriority w:val="9"/>
    <w:qFormat/>
    <w:rsid w:val="00E319BF"/>
    <w:pPr>
      <w:spacing w:before="100" w:beforeAutospacing="1" w:after="100" w:afterAutospacing="1" w:line="240" w:lineRule="auto"/>
      <w:jc w:val="center"/>
      <w:outlineLvl w:val="1"/>
    </w:pPr>
    <w:rPr>
      <w:b/>
      <w:bCs/>
      <w:kern w:val="2"/>
      <w:sz w:val="36"/>
      <w:szCs w:val="3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1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0">
    <w:name w:val="Subtitle"/>
    <w:aliases w:val="!Подзаголовок"/>
    <w:basedOn w:val="a"/>
    <w:next w:val="a"/>
    <w:link w:val="a4"/>
    <w:uiPriority w:val="11"/>
    <w:qFormat/>
    <w:rsid w:val="00E319BF"/>
    <w:pPr>
      <w:numPr>
        <w:ilvl w:val="1"/>
      </w:numPr>
      <w:ind w:firstLine="709"/>
    </w:pPr>
    <w:rPr>
      <w:color w:val="000000" w:themeColor="text1"/>
      <w:spacing w:val="15"/>
      <w:kern w:val="2"/>
      <w14:ligatures w14:val="standardContextual"/>
    </w:rPr>
  </w:style>
  <w:style w:type="character" w:customStyle="1" w:styleId="a4">
    <w:name w:val="Подзаголовок Знак"/>
    <w:aliases w:val="!Подзаголовок Знак"/>
    <w:basedOn w:val="a1"/>
    <w:link w:val="a0"/>
    <w:uiPriority w:val="11"/>
    <w:rsid w:val="00E319BF"/>
    <w:rPr>
      <w:rFonts w:ascii="Times New Roman" w:eastAsia="Times New Roman" w:hAnsi="Times New Roman"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C068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table" w:styleId="a5">
    <w:name w:val="Table Grid"/>
    <w:basedOn w:val="a2"/>
    <w:uiPriority w:val="59"/>
    <w:rsid w:val="00B07B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14316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16684"/>
    <w:pPr>
      <w:spacing w:after="100"/>
      <w:ind w:firstLine="0"/>
    </w:pPr>
    <w:rPr>
      <w:sz w:val="26"/>
    </w:rPr>
  </w:style>
  <w:style w:type="character" w:styleId="ab">
    <w:name w:val="Hyperlink"/>
    <w:basedOn w:val="a1"/>
    <w:uiPriority w:val="99"/>
    <w:unhideWhenUsed/>
    <w:rsid w:val="0031431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79D6"/>
    <w:pPr>
      <w:tabs>
        <w:tab w:val="left" w:pos="880"/>
        <w:tab w:val="right" w:leader="dot" w:pos="9628"/>
      </w:tabs>
      <w:spacing w:after="100" w:line="259" w:lineRule="auto"/>
      <w:ind w:left="426" w:hanging="142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B3BF0"/>
    <w:pPr>
      <w:spacing w:after="100" w:line="259" w:lineRule="auto"/>
      <w:ind w:left="442" w:firstLine="0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42057F"/>
    <w:pPr>
      <w:ind w:left="720"/>
      <w:contextualSpacing/>
    </w:pPr>
  </w:style>
  <w:style w:type="character" w:customStyle="1" w:styleId="hljs-deletion">
    <w:name w:val="hljs-deletion"/>
    <w:basedOn w:val="a1"/>
    <w:rsid w:val="003C463C"/>
  </w:style>
  <w:style w:type="character" w:customStyle="1" w:styleId="30">
    <w:name w:val="Заголовок 3 Знак"/>
    <w:basedOn w:val="a1"/>
    <w:link w:val="3"/>
    <w:uiPriority w:val="9"/>
    <w:semiHidden/>
    <w:rsid w:val="00F04F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d">
    <w:name w:val="Unresolved Mention"/>
    <w:basedOn w:val="a1"/>
    <w:uiPriority w:val="99"/>
    <w:semiHidden/>
    <w:unhideWhenUsed/>
    <w:rsid w:val="00651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82C4-BEE5-457E-97B0-99959FB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 Роман Владимирович</dc:creator>
  <cp:keywords/>
  <dc:description/>
  <cp:lastModifiedBy>Капитонов Роман Владимирович</cp:lastModifiedBy>
  <cp:revision>349</cp:revision>
  <dcterms:created xsi:type="dcterms:W3CDTF">2023-12-03T11:37:00Z</dcterms:created>
  <dcterms:modified xsi:type="dcterms:W3CDTF">2023-12-05T13:34:00Z</dcterms:modified>
</cp:coreProperties>
</file>